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2665" w14:textId="77777777" w:rsidR="004A1D94" w:rsidRDefault="00272353" w:rsidP="004A1D94">
      <w:pPr>
        <w:pStyle w:val="Nosaukums"/>
        <w:spacing w:after="0"/>
        <w:ind w:left="360"/>
        <w:jc w:val="right"/>
        <w:rPr>
          <w:b w:val="0"/>
          <w:noProof/>
          <w:sz w:val="26"/>
          <w:szCs w:val="26"/>
        </w:rPr>
      </w:pPr>
      <w:r>
        <w:rPr>
          <w:b w:val="0"/>
          <w:noProof/>
          <w:sz w:val="26"/>
          <w:szCs w:val="26"/>
        </w:rPr>
        <w:t>5. pielikums</w:t>
      </w:r>
    </w:p>
    <w:p w14:paraId="724CC6A2" w14:textId="77777777" w:rsidR="002C1F09" w:rsidRDefault="00272353" w:rsidP="00F22FB1">
      <w:pPr>
        <w:pStyle w:val="Nosaukums"/>
        <w:ind w:left="2552"/>
        <w:jc w:val="right"/>
        <w:rPr>
          <w:b w:val="0"/>
          <w:noProof/>
          <w:sz w:val="26"/>
          <w:szCs w:val="26"/>
        </w:rPr>
      </w:pPr>
      <w:r w:rsidRPr="00F22FB1">
        <w:rPr>
          <w:b w:val="0"/>
          <w:noProof/>
          <w:sz w:val="26"/>
          <w:szCs w:val="26"/>
        </w:rPr>
        <w:t>Projektu konkursa sociālā atbalsta nevalstisko organizāciju</w:t>
      </w:r>
      <w:r>
        <w:rPr>
          <w:b w:val="0"/>
          <w:noProof/>
          <w:sz w:val="26"/>
          <w:szCs w:val="26"/>
        </w:rPr>
        <w:t xml:space="preserve"> </w:t>
      </w:r>
      <w:r w:rsidRPr="00F22FB1">
        <w:rPr>
          <w:b w:val="0"/>
          <w:noProof/>
          <w:sz w:val="26"/>
          <w:szCs w:val="26"/>
        </w:rPr>
        <w:t>darbības nodrošināšanai un kapacitātes stiprināšanai nolikumam</w:t>
      </w:r>
    </w:p>
    <w:p w14:paraId="066D1BCF" w14:textId="77777777" w:rsidR="00E80C7B" w:rsidRPr="00610E8E" w:rsidRDefault="00E80C7B" w:rsidP="00F22FB1">
      <w:pPr>
        <w:pStyle w:val="Pamatteksts3"/>
        <w:spacing w:after="0"/>
        <w:ind w:left="2552"/>
        <w:jc w:val="center"/>
        <w:rPr>
          <w:noProof/>
          <w:sz w:val="26"/>
          <w:szCs w:val="26"/>
          <w:lang w:val="lv-LV"/>
        </w:rPr>
      </w:pPr>
    </w:p>
    <w:p w14:paraId="22D0777E" w14:textId="77777777" w:rsidR="00F22FB1" w:rsidRDefault="00272353" w:rsidP="00DD4594">
      <w:pPr>
        <w:pStyle w:val="Virsraksts3"/>
        <w:spacing w:before="120" w:after="0"/>
        <w:jc w:val="center"/>
        <w:rPr>
          <w:rFonts w:ascii="Times New Roman" w:hAnsi="Times New Roman" w:cs="Times New Roman"/>
          <w:b w:val="0"/>
          <w:bCs w:val="0"/>
          <w:noProof/>
          <w:lang w:val="lv-LV"/>
        </w:rPr>
      </w:pPr>
      <w:r w:rsidRPr="00F22FB1">
        <w:rPr>
          <w:rFonts w:ascii="Times New Roman" w:hAnsi="Times New Roman" w:cs="Times New Roman"/>
          <w:b w:val="0"/>
          <w:bCs w:val="0"/>
          <w:noProof/>
          <w:lang w:val="lv-LV"/>
        </w:rPr>
        <w:t xml:space="preserve">Projektu konkursa sociālā atbalsta nevalstisko organizāciju darbības nodrošināšanai un kapacitātes stiprināšanai </w:t>
      </w:r>
    </w:p>
    <w:p w14:paraId="3284E574" w14:textId="77777777" w:rsidR="00363E18" w:rsidRPr="00610E8E" w:rsidRDefault="00272353" w:rsidP="00DD4594">
      <w:pPr>
        <w:pStyle w:val="Virsraksts3"/>
        <w:spacing w:before="120" w:after="0"/>
        <w:jc w:val="center"/>
        <w:rPr>
          <w:rFonts w:ascii="Times New Roman" w:hAnsi="Times New Roman" w:cs="Times New Roman"/>
          <w:noProof/>
          <w:lang w:val="lv-LV"/>
        </w:rPr>
      </w:pPr>
      <w:r w:rsidRPr="00610E8E">
        <w:rPr>
          <w:rFonts w:ascii="Times New Roman" w:hAnsi="Times New Roman" w:cs="Times New Roman"/>
          <w:noProof/>
          <w:lang w:val="lv-LV"/>
        </w:rPr>
        <w:t xml:space="preserve">Noslēguma pārskats par </w:t>
      </w:r>
      <w:r w:rsidR="002A35BE">
        <w:rPr>
          <w:rFonts w:ascii="Times New Roman" w:hAnsi="Times New Roman" w:cs="Times New Roman"/>
          <w:noProof/>
          <w:lang w:val="lv-LV"/>
        </w:rPr>
        <w:t>p</w:t>
      </w:r>
      <w:r w:rsidRPr="00610E8E">
        <w:rPr>
          <w:rFonts w:ascii="Times New Roman" w:hAnsi="Times New Roman" w:cs="Times New Roman"/>
          <w:noProof/>
          <w:lang w:val="lv-LV"/>
        </w:rPr>
        <w:t>rojekta īstenošanu</w:t>
      </w:r>
    </w:p>
    <w:p w14:paraId="2F637453" w14:textId="77777777" w:rsidR="00363E18" w:rsidRPr="00610E8E" w:rsidRDefault="00363E18" w:rsidP="00930358">
      <w:pPr>
        <w:pStyle w:val="Virsraksts3"/>
        <w:jc w:val="center"/>
        <w:rPr>
          <w:rFonts w:ascii="Times New Roman" w:hAnsi="Times New Roman" w:cs="Times New Roman"/>
          <w:noProof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1097D" w:rsidRPr="00272353" w14:paraId="5F93F63B" w14:textId="77777777" w:rsidTr="00C47A71">
        <w:tc>
          <w:tcPr>
            <w:tcW w:w="9464" w:type="dxa"/>
            <w:shd w:val="clear" w:color="auto" w:fill="CCCCCC"/>
          </w:tcPr>
          <w:p w14:paraId="15725E2F" w14:textId="77777777" w:rsidR="00363E18" w:rsidRPr="00610E8E" w:rsidRDefault="00272353" w:rsidP="00363E18">
            <w:pPr>
              <w:numPr>
                <w:ilvl w:val="0"/>
                <w:numId w:val="3"/>
              </w:numPr>
              <w:tabs>
                <w:tab w:val="left" w:pos="142"/>
              </w:tabs>
              <w:ind w:left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 </w:t>
            </w:r>
            <w:r w:rsidR="003C2C2B" w:rsidRPr="003C2C2B">
              <w:rPr>
                <w:b/>
                <w:bCs/>
                <w:noProof/>
                <w:sz w:val="26"/>
                <w:szCs w:val="26"/>
                <w:lang w:val="lv-LV"/>
              </w:rPr>
              <w:t>Līdzfinansējuma</w:t>
            </w: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 saņēmēja nosaukums un reģistrācijas numurs</w:t>
            </w:r>
          </w:p>
        </w:tc>
      </w:tr>
      <w:tr w:rsidR="0051097D" w:rsidRPr="00272353" w14:paraId="7FCBB6C6" w14:textId="77777777" w:rsidTr="00C47A71">
        <w:tc>
          <w:tcPr>
            <w:tcW w:w="9464" w:type="dxa"/>
            <w:shd w:val="clear" w:color="auto" w:fill="auto"/>
          </w:tcPr>
          <w:p w14:paraId="4A5A2860" w14:textId="77777777" w:rsidR="00363E18" w:rsidRPr="00610E8E" w:rsidRDefault="00363E18" w:rsidP="00BE5511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452FCA35" w14:textId="77777777" w:rsidR="00E5672A" w:rsidRPr="00610E8E" w:rsidRDefault="00E5672A" w:rsidP="00363E18">
      <w:pPr>
        <w:rPr>
          <w:noProof/>
          <w:sz w:val="32"/>
          <w:szCs w:val="32"/>
          <w:vertAlign w:val="superscript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1097D" w14:paraId="5839C575" w14:textId="77777777" w:rsidTr="00C47A71">
        <w:tc>
          <w:tcPr>
            <w:tcW w:w="9464" w:type="dxa"/>
            <w:shd w:val="clear" w:color="auto" w:fill="CCCCCC"/>
          </w:tcPr>
          <w:p w14:paraId="556D2BE5" w14:textId="77777777" w:rsidR="0030637A" w:rsidRPr="00610E8E" w:rsidRDefault="00272353" w:rsidP="00DF4339">
            <w:pPr>
              <w:numPr>
                <w:ilvl w:val="0"/>
                <w:numId w:val="3"/>
              </w:numPr>
              <w:ind w:left="284" w:hanging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>Projekta nosaukums un līguma n</w:t>
            </w:r>
            <w:r w:rsidR="00363E18" w:rsidRPr="00610E8E">
              <w:rPr>
                <w:b/>
                <w:noProof/>
                <w:sz w:val="26"/>
                <w:szCs w:val="26"/>
                <w:lang w:val="lv-LV"/>
              </w:rPr>
              <w:t>umurs</w:t>
            </w:r>
          </w:p>
        </w:tc>
      </w:tr>
      <w:tr w:rsidR="0051097D" w14:paraId="628CD9D3" w14:textId="77777777" w:rsidTr="00C47A71">
        <w:tc>
          <w:tcPr>
            <w:tcW w:w="9464" w:type="dxa"/>
            <w:shd w:val="clear" w:color="auto" w:fill="auto"/>
          </w:tcPr>
          <w:p w14:paraId="3B590E78" w14:textId="77777777" w:rsidR="0030637A" w:rsidRPr="00610E8E" w:rsidRDefault="0030637A" w:rsidP="00AC08C2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508D5163" w14:textId="77777777" w:rsidR="0030637A" w:rsidRPr="00610E8E" w:rsidRDefault="0030637A" w:rsidP="0030637A">
      <w:pPr>
        <w:pStyle w:val="Pamattekstsaratkpi"/>
        <w:tabs>
          <w:tab w:val="num" w:pos="-3640"/>
        </w:tabs>
        <w:ind w:firstLine="0"/>
        <w:rPr>
          <w:noProof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1097D" w14:paraId="144BED1F" w14:textId="77777777" w:rsidTr="00C47A71">
        <w:tc>
          <w:tcPr>
            <w:tcW w:w="9464" w:type="dxa"/>
            <w:shd w:val="clear" w:color="auto" w:fill="CCCCCC"/>
          </w:tcPr>
          <w:p w14:paraId="587825B8" w14:textId="77777777" w:rsidR="0030637A" w:rsidRPr="00610E8E" w:rsidRDefault="00272353" w:rsidP="00DF4339">
            <w:pPr>
              <w:numPr>
                <w:ilvl w:val="0"/>
                <w:numId w:val="3"/>
              </w:numPr>
              <w:ind w:left="284" w:hanging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Projekta īstenošanas laiks</w:t>
            </w:r>
          </w:p>
        </w:tc>
      </w:tr>
      <w:tr w:rsidR="0051097D" w14:paraId="554A03C0" w14:textId="77777777" w:rsidTr="00C47A71">
        <w:tc>
          <w:tcPr>
            <w:tcW w:w="9464" w:type="dxa"/>
            <w:shd w:val="clear" w:color="auto" w:fill="auto"/>
          </w:tcPr>
          <w:p w14:paraId="3FD4799B" w14:textId="77777777" w:rsidR="0030637A" w:rsidRPr="00610E8E" w:rsidRDefault="0030637A" w:rsidP="00AC08C2">
            <w:pPr>
              <w:rPr>
                <w:i/>
                <w:noProof/>
                <w:sz w:val="26"/>
                <w:szCs w:val="26"/>
                <w:lang w:val="lv-LV"/>
              </w:rPr>
            </w:pPr>
          </w:p>
        </w:tc>
      </w:tr>
    </w:tbl>
    <w:p w14:paraId="137ED1CB" w14:textId="77777777" w:rsidR="0030637A" w:rsidRPr="00610E8E" w:rsidRDefault="0030637A" w:rsidP="0030637A">
      <w:pPr>
        <w:pStyle w:val="Pamattekstsaratkpi"/>
        <w:tabs>
          <w:tab w:val="num" w:pos="-3640"/>
        </w:tabs>
        <w:ind w:left="390"/>
        <w:rPr>
          <w:noProof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1097D" w14:paraId="3CA08ABE" w14:textId="77777777" w:rsidTr="00C47A71">
        <w:tc>
          <w:tcPr>
            <w:tcW w:w="9464" w:type="dxa"/>
            <w:shd w:val="clear" w:color="auto" w:fill="CCCCCC"/>
          </w:tcPr>
          <w:p w14:paraId="03430196" w14:textId="77777777" w:rsidR="0030637A" w:rsidRPr="00610E8E" w:rsidRDefault="00272353" w:rsidP="00DF4339">
            <w:pPr>
              <w:numPr>
                <w:ilvl w:val="0"/>
                <w:numId w:val="3"/>
              </w:numPr>
              <w:ind w:left="284" w:hanging="284"/>
              <w:rPr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>Projekta īstenošanas vieta (adrese)</w:t>
            </w:r>
          </w:p>
        </w:tc>
      </w:tr>
      <w:tr w:rsidR="0051097D" w14:paraId="32AF9AED" w14:textId="77777777" w:rsidTr="00C47A71">
        <w:tc>
          <w:tcPr>
            <w:tcW w:w="9464" w:type="dxa"/>
            <w:shd w:val="clear" w:color="auto" w:fill="auto"/>
          </w:tcPr>
          <w:p w14:paraId="75F77E27" w14:textId="77777777" w:rsidR="0030637A" w:rsidRPr="00610E8E" w:rsidRDefault="0030637A" w:rsidP="00AC08C2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5D73A36" w14:textId="77777777" w:rsidR="0030637A" w:rsidRPr="00610E8E" w:rsidRDefault="0030637A" w:rsidP="0030637A">
      <w:pPr>
        <w:pStyle w:val="Pamattekstsaratkpi"/>
        <w:tabs>
          <w:tab w:val="num" w:pos="-3640"/>
        </w:tabs>
        <w:ind w:left="390"/>
        <w:rPr>
          <w:noProof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1097D" w14:paraId="5A328C05" w14:textId="77777777" w:rsidTr="00C47A71">
        <w:trPr>
          <w:cantSplit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E0E15C" w14:textId="77777777" w:rsidR="00E80C7B" w:rsidRPr="00610E8E" w:rsidRDefault="00272353" w:rsidP="00E2624B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5. Īss veiktā </w:t>
            </w:r>
            <w:r w:rsidR="00254998">
              <w:rPr>
                <w:b/>
                <w:bCs/>
                <w:noProof/>
                <w:sz w:val="26"/>
                <w:szCs w:val="26"/>
                <w:lang w:val="lv-LV"/>
              </w:rPr>
              <w:t>p</w:t>
            </w: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rojekta apraksts (kopsavilkums)</w:t>
            </w:r>
          </w:p>
        </w:tc>
      </w:tr>
      <w:tr w:rsidR="0051097D" w14:paraId="63F3D537" w14:textId="77777777" w:rsidTr="003232B5">
        <w:trPr>
          <w:cantSplit/>
          <w:trHeight w:val="113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08F" w14:textId="77777777" w:rsidR="0030637A" w:rsidRDefault="00272353" w:rsidP="00AC08C2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610E8E">
              <w:rPr>
                <w:i/>
                <w:iCs/>
                <w:noProof/>
                <w:sz w:val="26"/>
                <w:szCs w:val="26"/>
                <w:lang w:val="lv-LV"/>
              </w:rPr>
              <w:t>Pēc nepieciešamības palielināt teksta laukumu</w:t>
            </w:r>
            <w:r w:rsidR="00B57AD5" w:rsidRPr="00610E8E">
              <w:rPr>
                <w:i/>
                <w:iCs/>
                <w:noProof/>
                <w:sz w:val="26"/>
                <w:szCs w:val="26"/>
                <w:lang w:val="lv-LV"/>
              </w:rPr>
              <w:t>.</w:t>
            </w:r>
          </w:p>
          <w:p w14:paraId="0A150880" w14:textId="77777777" w:rsidR="003232B5" w:rsidRPr="003232B5" w:rsidRDefault="003232B5" w:rsidP="00AC08C2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C477A19" w14:textId="77777777" w:rsidR="0030637A" w:rsidRPr="00610E8E" w:rsidRDefault="0030637A" w:rsidP="0030637A">
      <w:pPr>
        <w:pStyle w:val="Pamattekstsaratkpi"/>
        <w:tabs>
          <w:tab w:val="num" w:pos="-3640"/>
        </w:tabs>
        <w:ind w:left="390"/>
        <w:rPr>
          <w:b/>
          <w:noProof/>
          <w:szCs w:val="26"/>
        </w:rPr>
      </w:pPr>
    </w:p>
    <w:tbl>
      <w:tblPr>
        <w:tblpPr w:leftFromText="180" w:rightFromText="180" w:vertAnchor="text" w:horzAnchor="margin" w:tblpY="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534"/>
        <w:gridCol w:w="4012"/>
        <w:gridCol w:w="2333"/>
      </w:tblGrid>
      <w:tr w:rsidR="0051097D" w14:paraId="5F807BE5" w14:textId="77777777" w:rsidTr="00C47A71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D23BFC2" w14:textId="77777777" w:rsidR="00E80C7B" w:rsidRPr="00610E8E" w:rsidRDefault="00272353" w:rsidP="00E2624B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6. </w:t>
            </w:r>
            <w:r>
              <w:rPr>
                <w:b/>
                <w:bCs/>
                <w:noProof/>
                <w:sz w:val="26"/>
                <w:szCs w:val="26"/>
                <w:highlight w:val="lightGray"/>
                <w:lang w:val="lv-LV"/>
              </w:rPr>
              <w:t xml:space="preserve">Veikto </w:t>
            </w:r>
            <w:r w:rsidR="00F81630">
              <w:rPr>
                <w:b/>
                <w:bCs/>
                <w:noProof/>
                <w:sz w:val="26"/>
                <w:szCs w:val="26"/>
                <w:highlight w:val="lightGray"/>
                <w:lang w:val="lv-LV"/>
              </w:rPr>
              <w:t xml:space="preserve">darbību un/vai </w:t>
            </w:r>
            <w:r>
              <w:rPr>
                <w:b/>
                <w:bCs/>
                <w:noProof/>
                <w:sz w:val="26"/>
                <w:szCs w:val="26"/>
                <w:highlight w:val="lightGray"/>
                <w:lang w:val="lv-LV"/>
              </w:rPr>
              <w:t>aktivitāšu detalizēts apraksts</w:t>
            </w: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</w:p>
        </w:tc>
      </w:tr>
      <w:tr w:rsidR="0051097D" w14:paraId="4E620F10" w14:textId="77777777" w:rsidTr="00C47A71">
        <w:trPr>
          <w:cantSplit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B4C" w14:textId="77777777" w:rsidR="00E80C7B" w:rsidRPr="00610E8E" w:rsidRDefault="00272353" w:rsidP="00E2624B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N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D29" w14:textId="77777777" w:rsidR="00E80C7B" w:rsidRPr="00610E8E" w:rsidRDefault="00272353" w:rsidP="00E2624B">
            <w:pPr>
              <w:pStyle w:val="Virsraksts6"/>
              <w:keepLines/>
              <w:jc w:val="center"/>
              <w:rPr>
                <w:bCs w:val="0"/>
                <w:noProof/>
                <w:sz w:val="26"/>
                <w:szCs w:val="26"/>
                <w:lang w:val="lv-LV"/>
              </w:rPr>
            </w:pPr>
            <w:r w:rsidRPr="00610E8E">
              <w:rPr>
                <w:bCs w:val="0"/>
                <w:noProof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C9D" w14:textId="77777777" w:rsidR="00E80C7B" w:rsidRPr="00610E8E" w:rsidRDefault="00272353" w:rsidP="00E2624B">
            <w:pPr>
              <w:pStyle w:val="Galvene"/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BD7C9" w14:textId="77777777" w:rsidR="00E80C7B" w:rsidRPr="00610E8E" w:rsidRDefault="00272353" w:rsidP="00E2624B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Aktivitātes īstenošanas laiks </w:t>
            </w:r>
            <w:r w:rsidRPr="00610E8E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datums, ilgums)</w:t>
            </w:r>
          </w:p>
        </w:tc>
      </w:tr>
      <w:tr w:rsidR="0051097D" w14:paraId="36B52DAA" w14:textId="77777777" w:rsidTr="003232B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B8DF" w14:textId="77777777" w:rsidR="00E80C7B" w:rsidRPr="00610E8E" w:rsidRDefault="00272353" w:rsidP="003232B5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610E8E">
              <w:rPr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79B" w14:textId="77777777" w:rsidR="00E80C7B" w:rsidRPr="00610E8E" w:rsidRDefault="00E80C7B" w:rsidP="003232B5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71EB" w14:textId="77777777" w:rsidR="00E80C7B" w:rsidRPr="00610E8E" w:rsidRDefault="00E80C7B" w:rsidP="003232B5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E31B0" w14:textId="77777777" w:rsidR="00E80C7B" w:rsidRPr="00610E8E" w:rsidRDefault="00E80C7B" w:rsidP="003232B5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51097D" w14:paraId="6AC59249" w14:textId="77777777" w:rsidTr="003232B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EFE" w14:textId="77777777" w:rsidR="00E80C7B" w:rsidRPr="00610E8E" w:rsidRDefault="00272353" w:rsidP="003232B5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610E8E">
              <w:rPr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371D" w14:textId="77777777" w:rsidR="00E80C7B" w:rsidRPr="00610E8E" w:rsidRDefault="00E80C7B" w:rsidP="003232B5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281" w14:textId="77777777" w:rsidR="00E80C7B" w:rsidRPr="00610E8E" w:rsidRDefault="00E80C7B" w:rsidP="003232B5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62926" w14:textId="77777777" w:rsidR="00E80C7B" w:rsidRPr="00610E8E" w:rsidRDefault="00E80C7B" w:rsidP="003232B5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3889E18C" w14:textId="77777777" w:rsidR="00E80C7B" w:rsidRPr="00610E8E" w:rsidRDefault="00E80C7B" w:rsidP="0030637A">
      <w:pPr>
        <w:pStyle w:val="Pamattekstsaratkpi"/>
        <w:tabs>
          <w:tab w:val="num" w:pos="-3640"/>
        </w:tabs>
        <w:ind w:left="390"/>
        <w:rPr>
          <w:b/>
          <w:noProof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1097D" w14:paraId="08E3E1BD" w14:textId="77777777" w:rsidTr="00C47A71">
        <w:trPr>
          <w:cantSplit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C9E8869" w14:textId="77777777" w:rsidR="00E5672A" w:rsidRPr="00610E8E" w:rsidRDefault="00272353" w:rsidP="002F6E15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7.</w:t>
            </w:r>
            <w:r w:rsidR="00DF4339"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Projektā veiktās izmaiņas un to pamatojums </w:t>
            </w:r>
          </w:p>
        </w:tc>
      </w:tr>
      <w:tr w:rsidR="0051097D" w14:paraId="6C5FF514" w14:textId="77777777" w:rsidTr="003232B5">
        <w:trPr>
          <w:trHeight w:val="111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EFA" w14:textId="77777777" w:rsidR="00E5672A" w:rsidRDefault="00272353" w:rsidP="003232B5">
            <w:pPr>
              <w:pStyle w:val="Pamattekstsaratkpi"/>
              <w:ind w:firstLine="0"/>
              <w:rPr>
                <w:i/>
                <w:iCs/>
                <w:noProof/>
                <w:szCs w:val="26"/>
              </w:rPr>
            </w:pPr>
            <w:r w:rsidRPr="00610E8E">
              <w:rPr>
                <w:i/>
                <w:iCs/>
                <w:noProof/>
                <w:szCs w:val="26"/>
              </w:rPr>
              <w:t>Pēc nepieciešamības palielināt teksta laukumu</w:t>
            </w:r>
            <w:r w:rsidR="00B57AD5" w:rsidRPr="00610E8E">
              <w:rPr>
                <w:i/>
                <w:iCs/>
                <w:noProof/>
                <w:szCs w:val="26"/>
              </w:rPr>
              <w:t>.</w:t>
            </w:r>
          </w:p>
          <w:p w14:paraId="28AC12F4" w14:textId="77777777" w:rsidR="003232B5" w:rsidRPr="003232B5" w:rsidRDefault="003232B5" w:rsidP="002F6E15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3849E352" w14:textId="77777777" w:rsidR="00E5672A" w:rsidRPr="00610E8E" w:rsidRDefault="00E5672A" w:rsidP="0030637A">
      <w:pPr>
        <w:pStyle w:val="Pamattekstsaratkpi"/>
        <w:tabs>
          <w:tab w:val="num" w:pos="-3640"/>
        </w:tabs>
        <w:ind w:left="390"/>
        <w:rPr>
          <w:b/>
          <w:noProof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1097D" w:rsidRPr="00272353" w14:paraId="1C7BF2DA" w14:textId="77777777" w:rsidTr="009738E1">
        <w:trPr>
          <w:cantSplit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5A29FBA" w14:textId="77777777" w:rsidR="004371FA" w:rsidRPr="00406B8C" w:rsidRDefault="00272353" w:rsidP="003232B5">
            <w:pPr>
              <w:pStyle w:val="Pamattekstsaratkpi"/>
              <w:keepNext/>
              <w:keepLines/>
              <w:ind w:firstLine="0"/>
              <w:rPr>
                <w:b/>
                <w:noProof/>
                <w:szCs w:val="26"/>
              </w:rPr>
            </w:pPr>
            <w:r w:rsidRPr="00610E8E">
              <w:rPr>
                <w:b/>
                <w:noProof/>
                <w:szCs w:val="26"/>
              </w:rPr>
              <w:lastRenderedPageBreak/>
              <w:t>8</w:t>
            </w:r>
            <w:r w:rsidR="00AC08C2" w:rsidRPr="00610E8E">
              <w:rPr>
                <w:b/>
                <w:noProof/>
                <w:szCs w:val="26"/>
              </w:rPr>
              <w:t>.</w:t>
            </w:r>
            <w:r w:rsidR="00DF4339" w:rsidRPr="00610E8E">
              <w:rPr>
                <w:b/>
                <w:noProof/>
                <w:szCs w:val="26"/>
              </w:rPr>
              <w:t xml:space="preserve"> </w:t>
            </w:r>
            <w:r w:rsidR="00EB3F19" w:rsidRPr="00406B8C">
              <w:rPr>
                <w:b/>
                <w:noProof/>
                <w:szCs w:val="26"/>
              </w:rPr>
              <w:t>Projektā iesaistītās m</w:t>
            </w:r>
            <w:r w:rsidR="00F81630" w:rsidRPr="00406B8C">
              <w:rPr>
                <w:b/>
                <w:noProof/>
                <w:szCs w:val="26"/>
              </w:rPr>
              <w:t>ērķa</w:t>
            </w:r>
            <w:r w:rsidR="00EB3F19" w:rsidRPr="00406B8C">
              <w:rPr>
                <w:b/>
                <w:noProof/>
                <w:szCs w:val="26"/>
              </w:rPr>
              <w:t xml:space="preserve"> grupas skaits un raksturojums </w:t>
            </w:r>
          </w:p>
          <w:p w14:paraId="4AD65B5E" w14:textId="77777777" w:rsidR="0030637A" w:rsidRPr="00610E8E" w:rsidRDefault="00272353" w:rsidP="003232B5">
            <w:pPr>
              <w:pStyle w:val="Pamattekstsaratkpi"/>
              <w:keepNext/>
              <w:keepLines/>
              <w:ind w:firstLine="0"/>
              <w:rPr>
                <w:b/>
                <w:bCs/>
                <w:noProof/>
                <w:szCs w:val="26"/>
              </w:rPr>
            </w:pPr>
            <w:r w:rsidRPr="003F315B">
              <w:rPr>
                <w:i/>
                <w:iCs/>
                <w:szCs w:val="26"/>
              </w:rPr>
              <w:t>(</w:t>
            </w:r>
            <w:r w:rsidR="003F315B" w:rsidRPr="003F315B">
              <w:rPr>
                <w:i/>
                <w:iCs/>
                <w:szCs w:val="26"/>
              </w:rPr>
              <w:t>n</w:t>
            </w:r>
            <w:r w:rsidRPr="003F315B">
              <w:rPr>
                <w:i/>
                <w:iCs/>
                <w:szCs w:val="26"/>
              </w:rPr>
              <w:t>orādīt</w:t>
            </w:r>
            <w:r w:rsidRPr="00406B8C">
              <w:rPr>
                <w:i/>
                <w:iCs/>
                <w:szCs w:val="26"/>
              </w:rPr>
              <w:t xml:space="preserve"> dalībniekus, kas piedalījās projekta aktivitātēs un/vai bija organizācijas pakalpojuma saņēmēji; dalībnieku un/vai pakalpojuma saņēmēju skaits)</w:t>
            </w:r>
          </w:p>
        </w:tc>
      </w:tr>
      <w:tr w:rsidR="0051097D" w14:paraId="340B1DB2" w14:textId="77777777" w:rsidTr="003232B5">
        <w:trPr>
          <w:trHeight w:val="1134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5688" w14:textId="77777777" w:rsidR="00C47A71" w:rsidRDefault="00272353" w:rsidP="003232B5">
            <w:pPr>
              <w:pStyle w:val="Pamattekstsaratkpi"/>
              <w:ind w:firstLine="0"/>
              <w:rPr>
                <w:i/>
                <w:iCs/>
                <w:noProof/>
                <w:szCs w:val="26"/>
              </w:rPr>
            </w:pPr>
            <w:r w:rsidRPr="00610E8E">
              <w:rPr>
                <w:i/>
                <w:iCs/>
                <w:noProof/>
                <w:szCs w:val="26"/>
              </w:rPr>
              <w:t>Pēc nepieciešamības palielināt teksta laukumu</w:t>
            </w:r>
            <w:r w:rsidR="00B57AD5" w:rsidRPr="00610E8E">
              <w:rPr>
                <w:i/>
                <w:iCs/>
                <w:noProof/>
                <w:szCs w:val="26"/>
              </w:rPr>
              <w:t>.</w:t>
            </w:r>
          </w:p>
          <w:p w14:paraId="25A4883C" w14:textId="77777777" w:rsidR="003232B5" w:rsidRPr="003232B5" w:rsidRDefault="003232B5" w:rsidP="0030637A">
            <w:pPr>
              <w:pStyle w:val="Pamattekstsaratkpi"/>
              <w:ind w:firstLine="0"/>
              <w:rPr>
                <w:bCs/>
                <w:noProof/>
                <w:szCs w:val="26"/>
              </w:rPr>
            </w:pPr>
          </w:p>
        </w:tc>
      </w:tr>
    </w:tbl>
    <w:p w14:paraId="297EFC79" w14:textId="77777777" w:rsidR="0030637A" w:rsidRPr="00610E8E" w:rsidRDefault="0030637A" w:rsidP="0030637A">
      <w:pPr>
        <w:pStyle w:val="Pamattekstsaratkpi"/>
        <w:tabs>
          <w:tab w:val="num" w:pos="-3640"/>
        </w:tabs>
        <w:ind w:left="390"/>
        <w:rPr>
          <w:b/>
          <w:noProof/>
          <w:szCs w:val="26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51097D" w:rsidRPr="00272353" w14:paraId="7760BD9D" w14:textId="77777777" w:rsidTr="00B6625A">
        <w:trPr>
          <w:cantSplit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7A87A63" w14:textId="77777777" w:rsidR="003F315B" w:rsidRDefault="00272353" w:rsidP="00AC08C2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9</w:t>
            </w:r>
            <w:r w:rsidR="00AC08C2" w:rsidRPr="00610E8E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  <w:r w:rsidR="00DF4339"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0030637A" w:rsidRPr="00406B8C">
              <w:rPr>
                <w:b/>
                <w:bCs/>
                <w:noProof/>
                <w:sz w:val="26"/>
                <w:szCs w:val="26"/>
                <w:lang w:val="lv-LV"/>
              </w:rPr>
              <w:t xml:space="preserve">Rezultāti </w:t>
            </w:r>
            <w:r w:rsidR="00F81630" w:rsidRPr="00406B8C">
              <w:rPr>
                <w:b/>
                <w:bCs/>
                <w:noProof/>
                <w:sz w:val="26"/>
                <w:szCs w:val="26"/>
                <w:lang w:val="lv-LV"/>
              </w:rPr>
              <w:t>un secin</w:t>
            </w:r>
            <w:r w:rsidR="00254998" w:rsidRPr="00406B8C">
              <w:rPr>
                <w:b/>
                <w:bCs/>
                <w:noProof/>
                <w:sz w:val="26"/>
                <w:szCs w:val="26"/>
                <w:lang w:val="lv-LV"/>
              </w:rPr>
              <w:t>ā</w:t>
            </w:r>
            <w:r w:rsidR="00F81630" w:rsidRPr="00406B8C">
              <w:rPr>
                <w:b/>
                <w:bCs/>
                <w:noProof/>
                <w:sz w:val="26"/>
                <w:szCs w:val="26"/>
                <w:lang w:val="lv-LV"/>
              </w:rPr>
              <w:t>jum</w:t>
            </w:r>
            <w:r w:rsidR="00254998" w:rsidRPr="00406B8C">
              <w:rPr>
                <w:b/>
                <w:bCs/>
                <w:noProof/>
                <w:sz w:val="26"/>
                <w:szCs w:val="26"/>
                <w:lang w:val="lv-LV"/>
              </w:rPr>
              <w:t xml:space="preserve">i </w:t>
            </w:r>
          </w:p>
          <w:p w14:paraId="656BE5EE" w14:textId="77777777" w:rsidR="0030637A" w:rsidRPr="00610E8E" w:rsidRDefault="00272353" w:rsidP="00AC08C2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406B8C">
              <w:rPr>
                <w:noProof/>
                <w:sz w:val="26"/>
                <w:szCs w:val="26"/>
                <w:lang w:val="lv-LV"/>
              </w:rPr>
              <w:t>(</w:t>
            </w:r>
            <w:r w:rsidRPr="00406B8C">
              <w:rPr>
                <w:i/>
                <w:iCs/>
                <w:noProof/>
                <w:sz w:val="26"/>
                <w:szCs w:val="26"/>
                <w:lang w:val="lv-LV"/>
              </w:rPr>
              <w:t>cik lielā mērā sasniegts projekta mērķis, cik lielā mērā panākti plānotie rezultāti</w:t>
            </w:r>
            <w:r w:rsidRPr="00406B8C">
              <w:rPr>
                <w:noProof/>
                <w:sz w:val="26"/>
                <w:szCs w:val="26"/>
                <w:lang w:val="lv-LV"/>
              </w:rPr>
              <w:t>)</w:t>
            </w:r>
          </w:p>
        </w:tc>
      </w:tr>
      <w:tr w:rsidR="0051097D" w14:paraId="3145947C" w14:textId="77777777" w:rsidTr="003232B5">
        <w:trPr>
          <w:trHeight w:val="107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E4A" w14:textId="77777777" w:rsidR="003232B5" w:rsidRDefault="00272353" w:rsidP="003232B5">
            <w:pPr>
              <w:pStyle w:val="Pamattekstsaratkpi"/>
              <w:ind w:firstLine="0"/>
              <w:rPr>
                <w:i/>
                <w:iCs/>
                <w:noProof/>
                <w:szCs w:val="26"/>
              </w:rPr>
            </w:pPr>
            <w:r w:rsidRPr="00610E8E">
              <w:rPr>
                <w:i/>
                <w:iCs/>
                <w:noProof/>
                <w:szCs w:val="26"/>
              </w:rPr>
              <w:t>Pēc nepieciešamības palielināt teksta laukumu.</w:t>
            </w:r>
          </w:p>
          <w:p w14:paraId="0C97A946" w14:textId="77777777" w:rsidR="0030637A" w:rsidRPr="00610E8E" w:rsidRDefault="0030637A" w:rsidP="003232B5">
            <w:pPr>
              <w:pStyle w:val="Pamattekstsaratkpi"/>
              <w:ind w:firstLine="0"/>
              <w:rPr>
                <w:b/>
                <w:noProof/>
                <w:szCs w:val="26"/>
              </w:rPr>
            </w:pPr>
          </w:p>
        </w:tc>
      </w:tr>
    </w:tbl>
    <w:p w14:paraId="555E1969" w14:textId="77777777" w:rsidR="0030637A" w:rsidRPr="00610E8E" w:rsidRDefault="0030637A" w:rsidP="0030637A">
      <w:pPr>
        <w:pStyle w:val="Pamattekstsaratkpi"/>
        <w:tabs>
          <w:tab w:val="num" w:pos="-3640"/>
        </w:tabs>
        <w:ind w:left="390"/>
        <w:rPr>
          <w:b/>
          <w:noProof/>
          <w:szCs w:val="26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0"/>
        <w:gridCol w:w="3637"/>
      </w:tblGrid>
      <w:tr w:rsidR="0051097D" w:rsidRPr="00272353" w14:paraId="59347547" w14:textId="77777777" w:rsidTr="00B6625A">
        <w:trPr>
          <w:cantSplit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01AC1C" w14:textId="77777777" w:rsidR="00712FAD" w:rsidRPr="00610E8E" w:rsidRDefault="00272353" w:rsidP="00610E8E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>
              <w:rPr>
                <w:b/>
                <w:bCs/>
                <w:noProof/>
                <w:sz w:val="26"/>
                <w:szCs w:val="26"/>
                <w:lang w:val="lv-LV"/>
              </w:rPr>
              <w:t>10</w:t>
            </w:r>
            <w:r w:rsidR="00AC08C2" w:rsidRPr="00610E8E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  <w:r w:rsidR="00DF4339"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Projekta publicitāte </w:t>
            </w:r>
            <w:r w:rsidR="00F81630">
              <w:rPr>
                <w:b/>
                <w:bCs/>
                <w:noProof/>
                <w:sz w:val="26"/>
                <w:szCs w:val="26"/>
                <w:lang w:val="lv-LV"/>
              </w:rPr>
              <w:t xml:space="preserve">- </w:t>
            </w: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k</w:t>
            </w:r>
            <w:r w:rsidRPr="00610E8E">
              <w:rPr>
                <w:b/>
                <w:iCs/>
                <w:noProof/>
                <w:sz w:val="26"/>
                <w:szCs w:val="26"/>
                <w:lang w:val="lv-LV"/>
              </w:rPr>
              <w:t xml:space="preserve">ā tika informēta sabiedrība par </w:t>
            </w:r>
            <w:r>
              <w:rPr>
                <w:b/>
                <w:iCs/>
                <w:noProof/>
                <w:sz w:val="26"/>
                <w:szCs w:val="26"/>
                <w:lang w:val="lv-LV"/>
              </w:rPr>
              <w:t>p</w:t>
            </w:r>
            <w:r w:rsidRPr="00610E8E">
              <w:rPr>
                <w:b/>
                <w:iCs/>
                <w:noProof/>
                <w:sz w:val="26"/>
                <w:szCs w:val="26"/>
                <w:lang w:val="lv-LV"/>
              </w:rPr>
              <w:t xml:space="preserve">rojektu un tā rezultātiem </w:t>
            </w:r>
            <w:r w:rsidR="00F81630">
              <w:rPr>
                <w:b/>
                <w:iCs/>
                <w:noProof/>
                <w:sz w:val="26"/>
                <w:szCs w:val="26"/>
                <w:lang w:val="lv-LV"/>
              </w:rPr>
              <w:t>(ja attiecināms)</w:t>
            </w:r>
          </w:p>
        </w:tc>
      </w:tr>
      <w:tr w:rsidR="0051097D" w14:paraId="2468E8F8" w14:textId="77777777" w:rsidTr="00B6625A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D18" w14:textId="77777777" w:rsidR="00712FAD" w:rsidRPr="00610E8E" w:rsidRDefault="00272353" w:rsidP="00F05419">
            <w:pPr>
              <w:numPr>
                <w:ilvl w:val="0"/>
                <w:numId w:val="5"/>
              </w:numPr>
              <w:spacing w:before="60"/>
              <w:ind w:left="314" w:hanging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>publikācijas laikrakstos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591" w14:textId="77777777" w:rsidR="00712FAD" w:rsidRPr="00610E8E" w:rsidRDefault="00272353" w:rsidP="00AC08C2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 w:rsidRPr="00610E8E">
              <w:rPr>
                <w:i/>
                <w:noProof/>
                <w:sz w:val="26"/>
                <w:szCs w:val="26"/>
                <w:lang w:val="lv-LV"/>
              </w:rPr>
              <w:t>norādīt un pievienot kopijas</w:t>
            </w:r>
          </w:p>
        </w:tc>
      </w:tr>
      <w:tr w:rsidR="0051097D" w14:paraId="6D7B5608" w14:textId="77777777" w:rsidTr="00B6625A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BE6" w14:textId="77777777" w:rsidR="00712FAD" w:rsidRPr="00610E8E" w:rsidRDefault="00272353" w:rsidP="00F05419">
            <w:pPr>
              <w:numPr>
                <w:ilvl w:val="0"/>
                <w:numId w:val="5"/>
              </w:numPr>
              <w:spacing w:before="60"/>
              <w:ind w:left="314" w:hanging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informācija savā/partneru </w:t>
            </w:r>
            <w:r w:rsidR="00604683" w:rsidRPr="00610E8E">
              <w:rPr>
                <w:b/>
                <w:noProof/>
                <w:sz w:val="26"/>
                <w:szCs w:val="26"/>
                <w:lang w:val="lv-LV"/>
              </w:rPr>
              <w:t>tīmekļvietnē</w:t>
            </w: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8AD" w14:textId="77777777" w:rsidR="00712FAD" w:rsidRPr="00610E8E" w:rsidRDefault="00272353" w:rsidP="00AC08C2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 w:rsidRPr="00610E8E">
              <w:rPr>
                <w:i/>
                <w:noProof/>
                <w:sz w:val="26"/>
                <w:szCs w:val="26"/>
                <w:lang w:val="lv-LV"/>
              </w:rPr>
              <w:t>norādīt saites</w:t>
            </w:r>
          </w:p>
        </w:tc>
      </w:tr>
      <w:tr w:rsidR="0051097D" w14:paraId="260FB233" w14:textId="77777777" w:rsidTr="00B6625A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229" w14:textId="77777777" w:rsidR="00712FAD" w:rsidRPr="00610E8E" w:rsidRDefault="00272353" w:rsidP="00F05419">
            <w:pPr>
              <w:numPr>
                <w:ilvl w:val="0"/>
                <w:numId w:val="5"/>
              </w:numPr>
              <w:spacing w:before="60"/>
              <w:ind w:left="314" w:hanging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sižeti radio/televīzijā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F1C" w14:textId="77777777" w:rsidR="00712FAD" w:rsidRPr="00610E8E" w:rsidRDefault="00272353" w:rsidP="00AC08C2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 w:rsidRPr="00610E8E">
              <w:rPr>
                <w:i/>
                <w:noProof/>
                <w:sz w:val="26"/>
                <w:szCs w:val="26"/>
                <w:lang w:val="lv-LV"/>
              </w:rPr>
              <w:t>norādīt precīzu informāciju</w:t>
            </w:r>
          </w:p>
        </w:tc>
      </w:tr>
      <w:tr w:rsidR="0051097D" w14:paraId="4135BBFC" w14:textId="77777777" w:rsidTr="00B6625A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DE0" w14:textId="77777777" w:rsidR="00712FAD" w:rsidRPr="00610E8E" w:rsidRDefault="00272353" w:rsidP="00F05419">
            <w:pPr>
              <w:numPr>
                <w:ilvl w:val="0"/>
                <w:numId w:val="5"/>
              </w:numPr>
              <w:spacing w:before="60"/>
              <w:ind w:left="314" w:hanging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vizuālās informācijas izvietošana </w:t>
            </w:r>
            <w:r w:rsidRPr="00610E8E">
              <w:rPr>
                <w:b/>
                <w:noProof/>
                <w:sz w:val="26"/>
                <w:szCs w:val="26"/>
                <w:lang w:val="lv-LV"/>
              </w:rPr>
              <w:t>publiskajā</w:t>
            </w:r>
            <w:r w:rsidR="00F74FC0" w:rsidRPr="00610E8E">
              <w:rPr>
                <w:b/>
                <w:noProof/>
                <w:sz w:val="26"/>
                <w:szCs w:val="26"/>
                <w:lang w:val="lv-LV"/>
              </w:rPr>
              <w:t xml:space="preserve"> </w:t>
            </w: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telpā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1ED" w14:textId="77777777" w:rsidR="00712FAD" w:rsidRPr="00610E8E" w:rsidRDefault="00272353" w:rsidP="00AC08C2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 w:rsidRPr="00610E8E">
              <w:rPr>
                <w:i/>
                <w:noProof/>
                <w:sz w:val="26"/>
                <w:szCs w:val="26"/>
                <w:lang w:val="lv-LV"/>
              </w:rPr>
              <w:t>pievienot fotogrāfijas</w:t>
            </w:r>
          </w:p>
        </w:tc>
      </w:tr>
      <w:tr w:rsidR="0051097D" w14:paraId="1841C521" w14:textId="77777777" w:rsidTr="00B6625A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90C" w14:textId="77777777" w:rsidR="00712FAD" w:rsidRPr="00610E8E" w:rsidRDefault="00272353" w:rsidP="00F05419">
            <w:pPr>
              <w:numPr>
                <w:ilvl w:val="0"/>
                <w:numId w:val="5"/>
              </w:numPr>
              <w:spacing w:before="60"/>
              <w:ind w:left="314" w:hanging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informācija interneta portālos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DC7" w14:textId="77777777" w:rsidR="00712FAD" w:rsidRPr="00610E8E" w:rsidRDefault="00272353" w:rsidP="00AC08C2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 w:rsidRPr="00610E8E">
              <w:rPr>
                <w:i/>
                <w:noProof/>
                <w:sz w:val="26"/>
                <w:szCs w:val="26"/>
                <w:lang w:val="lv-LV"/>
              </w:rPr>
              <w:t>norādīt saites</w:t>
            </w:r>
          </w:p>
        </w:tc>
      </w:tr>
      <w:tr w:rsidR="0051097D" w14:paraId="4BC7CBD8" w14:textId="77777777" w:rsidTr="00B6625A">
        <w:trPr>
          <w:cantSplit/>
          <w:trHeight w:val="363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3CD" w14:textId="77777777" w:rsidR="00712FAD" w:rsidRPr="00610E8E" w:rsidRDefault="00272353" w:rsidP="00F05419">
            <w:pPr>
              <w:numPr>
                <w:ilvl w:val="0"/>
                <w:numId w:val="5"/>
              </w:numPr>
              <w:spacing w:before="60"/>
              <w:ind w:left="314" w:hanging="284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>cits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DE2" w14:textId="77777777" w:rsidR="00712FAD" w:rsidRPr="00610E8E" w:rsidRDefault="00712FAD" w:rsidP="00AC08C2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51097D" w14:paraId="29146688" w14:textId="77777777" w:rsidTr="00B6625A">
        <w:trPr>
          <w:cantSplit/>
          <w:trHeight w:val="108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804" w14:textId="77777777" w:rsidR="00712FAD" w:rsidRPr="00610E8E" w:rsidRDefault="00272353" w:rsidP="00AC08C2">
            <w:pPr>
              <w:spacing w:before="60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>Apraksts</w:t>
            </w:r>
          </w:p>
        </w:tc>
      </w:tr>
    </w:tbl>
    <w:p w14:paraId="0EAE4A86" w14:textId="77777777" w:rsidR="00F333B8" w:rsidRDefault="00F333B8" w:rsidP="00F333B8">
      <w:pPr>
        <w:ind w:left="142"/>
        <w:jc w:val="center"/>
        <w:rPr>
          <w:b/>
          <w:noProof/>
          <w:sz w:val="26"/>
          <w:szCs w:val="26"/>
          <w:lang w:val="lv-LV"/>
        </w:rPr>
      </w:pPr>
      <w:bookmarkStart w:id="0" w:name="_Hlk129418888"/>
      <w:bookmarkStart w:id="1" w:name="_Hlk12941891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1488"/>
        <w:gridCol w:w="1511"/>
        <w:gridCol w:w="1488"/>
        <w:gridCol w:w="1415"/>
      </w:tblGrid>
      <w:tr w:rsidR="0051097D" w14:paraId="3C6D9A7B" w14:textId="77777777" w:rsidTr="00F13F40">
        <w:tc>
          <w:tcPr>
            <w:tcW w:w="9464" w:type="dxa"/>
            <w:gridSpan w:val="5"/>
            <w:shd w:val="clear" w:color="auto" w:fill="D9D9D9"/>
          </w:tcPr>
          <w:p w14:paraId="4F6DA55C" w14:textId="77777777" w:rsidR="00F333B8" w:rsidRPr="004C59DE" w:rsidRDefault="00272353" w:rsidP="00864004">
            <w:pPr>
              <w:pStyle w:val="Pamattekstsaratkpi"/>
              <w:keepNext/>
              <w:keepLines/>
              <w:tabs>
                <w:tab w:val="num" w:pos="-3640"/>
              </w:tabs>
              <w:ind w:firstLine="0"/>
              <w:rPr>
                <w:b/>
                <w:noProof/>
                <w:szCs w:val="26"/>
                <w:highlight w:val="yellow"/>
              </w:rPr>
            </w:pPr>
            <w:r w:rsidRPr="00F13F40">
              <w:rPr>
                <w:b/>
                <w:noProof/>
                <w:szCs w:val="26"/>
              </w:rPr>
              <w:t>1</w:t>
            </w:r>
            <w:r w:rsidR="00254998">
              <w:rPr>
                <w:b/>
                <w:noProof/>
                <w:szCs w:val="26"/>
              </w:rPr>
              <w:t>1</w:t>
            </w:r>
            <w:r w:rsidRPr="00F13F40">
              <w:rPr>
                <w:b/>
                <w:noProof/>
                <w:szCs w:val="26"/>
              </w:rPr>
              <w:t>. Kopējais projektā izlietotais finansējums, EUR</w:t>
            </w:r>
          </w:p>
        </w:tc>
      </w:tr>
      <w:tr w:rsidR="0051097D" w14:paraId="09611C45" w14:textId="77777777" w:rsidTr="00B13442">
        <w:trPr>
          <w:trHeight w:val="750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53CC3547" w14:textId="77777777" w:rsidR="00F333B8" w:rsidRPr="00B13442" w:rsidRDefault="00272353" w:rsidP="00864004">
            <w:pPr>
              <w:pStyle w:val="Pamattekstsaratkpi"/>
              <w:keepNext/>
              <w:keepLines/>
              <w:tabs>
                <w:tab w:val="num" w:pos="-3640"/>
              </w:tabs>
              <w:ind w:firstLine="0"/>
              <w:jc w:val="center"/>
              <w:rPr>
                <w:bCs/>
                <w:noProof/>
                <w:szCs w:val="26"/>
              </w:rPr>
            </w:pPr>
            <w:r w:rsidRPr="00B13442">
              <w:rPr>
                <w:bCs/>
                <w:noProof/>
                <w:szCs w:val="26"/>
              </w:rPr>
              <w:t>Izdevumu tāmes izmaksu pozīcijas kārtas numurs un nosaukums</w:t>
            </w:r>
          </w:p>
        </w:tc>
        <w:tc>
          <w:tcPr>
            <w:tcW w:w="2999" w:type="dxa"/>
            <w:gridSpan w:val="2"/>
            <w:vAlign w:val="center"/>
          </w:tcPr>
          <w:p w14:paraId="5C24C167" w14:textId="77777777" w:rsidR="00F333B8" w:rsidRPr="00B13442" w:rsidRDefault="00272353" w:rsidP="00864004">
            <w:pPr>
              <w:keepNext/>
              <w:keepLines/>
              <w:jc w:val="center"/>
              <w:rPr>
                <w:b/>
                <w:noProof/>
                <w:sz w:val="26"/>
                <w:szCs w:val="26"/>
                <w:lang w:val="lv-LV"/>
              </w:rPr>
            </w:pPr>
            <w:r w:rsidRPr="00B13442">
              <w:rPr>
                <w:noProof/>
                <w:sz w:val="26"/>
                <w:szCs w:val="26"/>
                <w:lang w:val="lv-LV"/>
              </w:rPr>
              <w:t xml:space="preserve">Pašvaldības </w:t>
            </w:r>
            <w:r w:rsidRPr="00B13442">
              <w:rPr>
                <w:noProof/>
                <w:sz w:val="26"/>
                <w:szCs w:val="26"/>
                <w:lang w:val="lv-LV"/>
              </w:rPr>
              <w:t>līdzfinansējums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14:paraId="091C79BE" w14:textId="77777777" w:rsidR="00F333B8" w:rsidRPr="00B13442" w:rsidRDefault="00272353" w:rsidP="00864004">
            <w:pPr>
              <w:keepNext/>
              <w:keepLines/>
              <w:jc w:val="center"/>
              <w:rPr>
                <w:bCs/>
                <w:noProof/>
                <w:sz w:val="26"/>
                <w:szCs w:val="26"/>
                <w:lang w:val="lv-LV"/>
              </w:rPr>
            </w:pPr>
            <w:r w:rsidRPr="00B13442">
              <w:rPr>
                <w:bCs/>
                <w:noProof/>
                <w:sz w:val="26"/>
                <w:szCs w:val="26"/>
                <w:lang w:val="lv-LV"/>
              </w:rPr>
              <w:t>Pieteicēja</w:t>
            </w:r>
          </w:p>
          <w:p w14:paraId="24772207" w14:textId="77777777" w:rsidR="00F333B8" w:rsidRPr="00B13442" w:rsidRDefault="00272353" w:rsidP="00864004">
            <w:pPr>
              <w:keepNext/>
              <w:keepLines/>
              <w:jc w:val="center"/>
              <w:rPr>
                <w:b/>
                <w:noProof/>
                <w:sz w:val="26"/>
                <w:szCs w:val="26"/>
                <w:lang w:val="lv-LV"/>
              </w:rPr>
            </w:pPr>
            <w:r w:rsidRPr="00B13442">
              <w:rPr>
                <w:bCs/>
                <w:noProof/>
                <w:sz w:val="26"/>
                <w:szCs w:val="26"/>
                <w:lang w:val="lv-LV"/>
              </w:rPr>
              <w:t>finansējums</w:t>
            </w:r>
          </w:p>
        </w:tc>
      </w:tr>
      <w:tr w:rsidR="0051097D" w14:paraId="6BCC374F" w14:textId="77777777" w:rsidTr="00B13442">
        <w:trPr>
          <w:trHeight w:val="437"/>
        </w:trPr>
        <w:tc>
          <w:tcPr>
            <w:tcW w:w="3562" w:type="dxa"/>
            <w:vMerge/>
            <w:shd w:val="clear" w:color="auto" w:fill="auto"/>
          </w:tcPr>
          <w:p w14:paraId="6D863F9B" w14:textId="77777777" w:rsidR="00F333B8" w:rsidRPr="00B13442" w:rsidRDefault="00F333B8" w:rsidP="00864004">
            <w:pPr>
              <w:pStyle w:val="Pamattekstsaratkpi"/>
              <w:keepNext/>
              <w:keepLines/>
              <w:tabs>
                <w:tab w:val="num" w:pos="-3640"/>
              </w:tabs>
              <w:ind w:firstLine="0"/>
              <w:jc w:val="center"/>
              <w:rPr>
                <w:bCs/>
                <w:noProof/>
                <w:szCs w:val="26"/>
              </w:rPr>
            </w:pPr>
            <w:bookmarkStart w:id="2" w:name="_Hlk122504395"/>
          </w:p>
        </w:tc>
        <w:tc>
          <w:tcPr>
            <w:tcW w:w="1488" w:type="dxa"/>
            <w:vAlign w:val="center"/>
          </w:tcPr>
          <w:p w14:paraId="52431485" w14:textId="77777777" w:rsidR="00F333B8" w:rsidRPr="00B13442" w:rsidRDefault="00272353" w:rsidP="00864004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B13442">
              <w:rPr>
                <w:noProof/>
                <w:sz w:val="26"/>
                <w:szCs w:val="26"/>
                <w:lang w:val="lv-LV"/>
              </w:rPr>
              <w:t>Apstiprināts</w:t>
            </w:r>
          </w:p>
        </w:tc>
        <w:tc>
          <w:tcPr>
            <w:tcW w:w="1511" w:type="dxa"/>
            <w:vAlign w:val="center"/>
          </w:tcPr>
          <w:p w14:paraId="72770BDA" w14:textId="77777777" w:rsidR="00F333B8" w:rsidRPr="00B13442" w:rsidRDefault="00272353" w:rsidP="00864004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B13442">
              <w:rPr>
                <w:noProof/>
                <w:sz w:val="26"/>
                <w:szCs w:val="26"/>
                <w:lang w:val="lv-LV"/>
              </w:rPr>
              <w:t>Izlietots</w:t>
            </w:r>
          </w:p>
        </w:tc>
        <w:tc>
          <w:tcPr>
            <w:tcW w:w="1488" w:type="dxa"/>
            <w:vAlign w:val="center"/>
          </w:tcPr>
          <w:p w14:paraId="5C0EACB8" w14:textId="77777777" w:rsidR="00F333B8" w:rsidRPr="00B13442" w:rsidRDefault="00272353" w:rsidP="00864004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B13442">
              <w:rPr>
                <w:noProof/>
                <w:sz w:val="26"/>
                <w:szCs w:val="26"/>
                <w:lang w:val="lv-LV"/>
              </w:rPr>
              <w:t>Apstiprināts</w:t>
            </w:r>
          </w:p>
        </w:tc>
        <w:tc>
          <w:tcPr>
            <w:tcW w:w="1415" w:type="dxa"/>
            <w:vAlign w:val="center"/>
          </w:tcPr>
          <w:p w14:paraId="3A04F8DE" w14:textId="77777777" w:rsidR="00F333B8" w:rsidRPr="00B13442" w:rsidRDefault="00272353" w:rsidP="00864004">
            <w:pPr>
              <w:keepNext/>
              <w:keepLines/>
              <w:jc w:val="center"/>
              <w:rPr>
                <w:noProof/>
                <w:sz w:val="26"/>
                <w:szCs w:val="26"/>
                <w:lang w:val="lv-LV"/>
              </w:rPr>
            </w:pPr>
            <w:r w:rsidRPr="00B13442">
              <w:rPr>
                <w:noProof/>
                <w:sz w:val="26"/>
                <w:szCs w:val="26"/>
                <w:lang w:val="lv-LV"/>
              </w:rPr>
              <w:t>Izlietots</w:t>
            </w:r>
          </w:p>
        </w:tc>
      </w:tr>
      <w:bookmarkEnd w:id="2"/>
      <w:tr w:rsidR="0051097D" w14:paraId="5A800385" w14:textId="77777777" w:rsidTr="00F13F40">
        <w:tc>
          <w:tcPr>
            <w:tcW w:w="3562" w:type="dxa"/>
            <w:shd w:val="clear" w:color="auto" w:fill="auto"/>
          </w:tcPr>
          <w:p w14:paraId="1472C9AA" w14:textId="77777777" w:rsidR="00F333B8" w:rsidRPr="00B13442" w:rsidRDefault="00272353" w:rsidP="00F822C1">
            <w:pPr>
              <w:rPr>
                <w:bCs/>
                <w:noProof/>
                <w:sz w:val="26"/>
                <w:szCs w:val="26"/>
                <w:lang w:val="lv-LV"/>
              </w:rPr>
            </w:pPr>
            <w:r w:rsidRPr="00B13442">
              <w:rPr>
                <w:bCs/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1488" w:type="dxa"/>
          </w:tcPr>
          <w:p w14:paraId="12AF2AE5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1" w:type="dxa"/>
            <w:shd w:val="clear" w:color="auto" w:fill="auto"/>
          </w:tcPr>
          <w:p w14:paraId="650D4624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8" w:type="dxa"/>
            <w:shd w:val="clear" w:color="auto" w:fill="auto"/>
          </w:tcPr>
          <w:p w14:paraId="4948C0B3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15" w:type="dxa"/>
            <w:shd w:val="clear" w:color="auto" w:fill="auto"/>
          </w:tcPr>
          <w:p w14:paraId="071562E8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0C77D6CB" w14:textId="77777777" w:rsidTr="00F13F40">
        <w:tc>
          <w:tcPr>
            <w:tcW w:w="3562" w:type="dxa"/>
            <w:shd w:val="clear" w:color="auto" w:fill="auto"/>
          </w:tcPr>
          <w:p w14:paraId="7C13E9B8" w14:textId="77777777" w:rsidR="00B13442" w:rsidRPr="00B13442" w:rsidRDefault="00272353" w:rsidP="00F822C1">
            <w:pPr>
              <w:rPr>
                <w:bCs/>
                <w:noProof/>
                <w:sz w:val="26"/>
                <w:szCs w:val="26"/>
                <w:lang w:val="lv-LV"/>
              </w:rPr>
            </w:pPr>
            <w:r>
              <w:rPr>
                <w:bCs/>
                <w:noProof/>
                <w:sz w:val="26"/>
                <w:szCs w:val="26"/>
                <w:lang w:val="lv-LV"/>
              </w:rPr>
              <w:t>2</w:t>
            </w:r>
            <w:r w:rsidRPr="00B13442">
              <w:rPr>
                <w:bCs/>
                <w:noProof/>
                <w:sz w:val="26"/>
                <w:szCs w:val="26"/>
                <w:lang w:val="lv-LV"/>
              </w:rPr>
              <w:t>.</w:t>
            </w:r>
          </w:p>
        </w:tc>
        <w:tc>
          <w:tcPr>
            <w:tcW w:w="1488" w:type="dxa"/>
          </w:tcPr>
          <w:p w14:paraId="22FA20F8" w14:textId="77777777" w:rsidR="00B13442" w:rsidRPr="00B13442" w:rsidRDefault="00B13442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1" w:type="dxa"/>
            <w:shd w:val="clear" w:color="auto" w:fill="auto"/>
          </w:tcPr>
          <w:p w14:paraId="70CF9DF0" w14:textId="77777777" w:rsidR="00B13442" w:rsidRPr="00B13442" w:rsidRDefault="00B13442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8" w:type="dxa"/>
            <w:shd w:val="clear" w:color="auto" w:fill="auto"/>
          </w:tcPr>
          <w:p w14:paraId="67EAE3D7" w14:textId="77777777" w:rsidR="00B13442" w:rsidRPr="00B13442" w:rsidRDefault="00B13442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15" w:type="dxa"/>
            <w:shd w:val="clear" w:color="auto" w:fill="auto"/>
          </w:tcPr>
          <w:p w14:paraId="39339F6C" w14:textId="77777777" w:rsidR="00B13442" w:rsidRPr="00B13442" w:rsidRDefault="00B13442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23CBBC31" w14:textId="77777777" w:rsidTr="00F13F40">
        <w:tc>
          <w:tcPr>
            <w:tcW w:w="3562" w:type="dxa"/>
            <w:shd w:val="clear" w:color="auto" w:fill="auto"/>
          </w:tcPr>
          <w:p w14:paraId="6C77D414" w14:textId="77777777" w:rsidR="00F333B8" w:rsidRPr="00B13442" w:rsidRDefault="00272353" w:rsidP="00F822C1">
            <w:pPr>
              <w:rPr>
                <w:bCs/>
                <w:noProof/>
                <w:sz w:val="26"/>
                <w:szCs w:val="26"/>
                <w:lang w:val="lv-LV"/>
              </w:rPr>
            </w:pPr>
            <w:r w:rsidRPr="00B13442">
              <w:rPr>
                <w:bCs/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1488" w:type="dxa"/>
          </w:tcPr>
          <w:p w14:paraId="4C0FF528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1" w:type="dxa"/>
            <w:shd w:val="clear" w:color="auto" w:fill="auto"/>
          </w:tcPr>
          <w:p w14:paraId="1B3CDCF8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8" w:type="dxa"/>
            <w:shd w:val="clear" w:color="auto" w:fill="auto"/>
          </w:tcPr>
          <w:p w14:paraId="08F5DCFB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15" w:type="dxa"/>
            <w:shd w:val="clear" w:color="auto" w:fill="auto"/>
          </w:tcPr>
          <w:p w14:paraId="5B2B3637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5A7036E2" w14:textId="77777777" w:rsidTr="00F13F40">
        <w:tc>
          <w:tcPr>
            <w:tcW w:w="3562" w:type="dxa"/>
            <w:shd w:val="clear" w:color="auto" w:fill="auto"/>
          </w:tcPr>
          <w:p w14:paraId="59FF5FF8" w14:textId="77777777" w:rsidR="00F333B8" w:rsidRPr="00B13442" w:rsidRDefault="00272353" w:rsidP="00F822C1">
            <w:pPr>
              <w:jc w:val="right"/>
              <w:rPr>
                <w:b/>
                <w:noProof/>
                <w:sz w:val="26"/>
                <w:szCs w:val="26"/>
                <w:lang w:val="lv-LV"/>
              </w:rPr>
            </w:pPr>
            <w:r w:rsidRPr="00B13442">
              <w:rPr>
                <w:b/>
                <w:noProof/>
                <w:sz w:val="26"/>
                <w:szCs w:val="26"/>
                <w:lang w:val="lv-LV"/>
              </w:rPr>
              <w:t>Kopā</w:t>
            </w:r>
            <w:r w:rsidR="00B13442" w:rsidRPr="00B13442">
              <w:rPr>
                <w:b/>
                <w:noProof/>
                <w:sz w:val="26"/>
                <w:szCs w:val="26"/>
                <w:lang w:val="lv-LV"/>
              </w:rPr>
              <w:t>, EUR</w:t>
            </w:r>
            <w:r w:rsidRPr="00B13442">
              <w:rPr>
                <w:b/>
                <w:noProof/>
                <w:sz w:val="26"/>
                <w:szCs w:val="26"/>
                <w:lang w:val="lv-LV"/>
              </w:rPr>
              <w:t>:</w:t>
            </w:r>
          </w:p>
        </w:tc>
        <w:tc>
          <w:tcPr>
            <w:tcW w:w="1488" w:type="dxa"/>
          </w:tcPr>
          <w:p w14:paraId="35118177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1" w:type="dxa"/>
            <w:shd w:val="clear" w:color="auto" w:fill="auto"/>
          </w:tcPr>
          <w:p w14:paraId="7BA079EF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8" w:type="dxa"/>
            <w:shd w:val="clear" w:color="auto" w:fill="auto"/>
          </w:tcPr>
          <w:p w14:paraId="5672BF82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15" w:type="dxa"/>
            <w:shd w:val="clear" w:color="auto" w:fill="auto"/>
          </w:tcPr>
          <w:p w14:paraId="0B29B778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bookmarkEnd w:id="0"/>
      <w:tr w:rsidR="0051097D" w14:paraId="7F83C17D" w14:textId="77777777" w:rsidTr="00F13F40">
        <w:tc>
          <w:tcPr>
            <w:tcW w:w="3562" w:type="dxa"/>
            <w:shd w:val="clear" w:color="auto" w:fill="auto"/>
          </w:tcPr>
          <w:p w14:paraId="1DF65019" w14:textId="77777777" w:rsidR="00F333B8" w:rsidRPr="00B13442" w:rsidRDefault="00272353" w:rsidP="00F822C1">
            <w:pPr>
              <w:jc w:val="right"/>
              <w:rPr>
                <w:bCs/>
                <w:noProof/>
                <w:sz w:val="26"/>
                <w:szCs w:val="26"/>
                <w:lang w:val="lv-LV"/>
              </w:rPr>
            </w:pPr>
            <w:r w:rsidRPr="00B13442">
              <w:rPr>
                <w:bCs/>
                <w:noProof/>
                <w:sz w:val="26"/>
                <w:szCs w:val="26"/>
                <w:lang w:val="lv-LV"/>
              </w:rPr>
              <w:t>Kopā</w:t>
            </w:r>
            <w:r w:rsidR="00B13442" w:rsidRPr="00B13442">
              <w:rPr>
                <w:bCs/>
                <w:noProof/>
                <w:sz w:val="26"/>
                <w:szCs w:val="26"/>
                <w:lang w:val="lv-LV"/>
              </w:rPr>
              <w:t>,</w:t>
            </w:r>
            <w:r w:rsidRPr="00B13442">
              <w:rPr>
                <w:bCs/>
                <w:noProof/>
                <w:sz w:val="26"/>
                <w:szCs w:val="26"/>
                <w:lang w:val="lv-LV"/>
              </w:rPr>
              <w:t xml:space="preserve"> %</w:t>
            </w:r>
          </w:p>
        </w:tc>
        <w:tc>
          <w:tcPr>
            <w:tcW w:w="2999" w:type="dxa"/>
            <w:gridSpan w:val="2"/>
          </w:tcPr>
          <w:p w14:paraId="0D6B9A50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14:paraId="740BB09F" w14:textId="77777777" w:rsidR="00F333B8" w:rsidRPr="00B13442" w:rsidRDefault="00F333B8" w:rsidP="00F822C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</w:tbl>
    <w:p w14:paraId="7CA2D0D1" w14:textId="77777777" w:rsidR="00F333B8" w:rsidRDefault="00F333B8" w:rsidP="0030637A">
      <w:pPr>
        <w:pStyle w:val="Pamattekstsaratkpi"/>
        <w:tabs>
          <w:tab w:val="num" w:pos="-3640"/>
        </w:tabs>
        <w:ind w:left="390"/>
        <w:rPr>
          <w:b/>
          <w:noProof/>
          <w:szCs w:val="26"/>
        </w:rPr>
      </w:pPr>
    </w:p>
    <w:bookmarkEnd w:id="1"/>
    <w:p w14:paraId="0D31DE3C" w14:textId="77777777" w:rsidR="00E65BB0" w:rsidRPr="00610E8E" w:rsidRDefault="00E65BB0" w:rsidP="0030637A">
      <w:pPr>
        <w:jc w:val="center"/>
        <w:rPr>
          <w:b/>
          <w:noProof/>
          <w:sz w:val="26"/>
          <w:szCs w:val="26"/>
          <w:lang w:val="lv-LV"/>
        </w:rPr>
      </w:pPr>
    </w:p>
    <w:p w14:paraId="4D276476" w14:textId="77777777" w:rsidR="00E65BB0" w:rsidRPr="00610E8E" w:rsidRDefault="00272353" w:rsidP="00B6625A">
      <w:pPr>
        <w:ind w:right="-1" w:firstLine="720"/>
        <w:jc w:val="both"/>
        <w:rPr>
          <w:noProof/>
          <w:sz w:val="26"/>
          <w:szCs w:val="26"/>
          <w:lang w:val="lv-LV"/>
        </w:rPr>
      </w:pPr>
      <w:r w:rsidRPr="00610E8E">
        <w:rPr>
          <w:noProof/>
          <w:sz w:val="26"/>
          <w:szCs w:val="26"/>
          <w:lang w:val="lv-LV"/>
        </w:rPr>
        <w:t xml:space="preserve">Iesniedzot šo </w:t>
      </w:r>
      <w:r w:rsidR="00DD4594" w:rsidRPr="00610E8E">
        <w:rPr>
          <w:noProof/>
          <w:sz w:val="26"/>
          <w:szCs w:val="26"/>
          <w:lang w:val="lv-LV"/>
        </w:rPr>
        <w:t xml:space="preserve">noslēguma pārskatu par </w:t>
      </w:r>
      <w:r w:rsidR="00254998">
        <w:rPr>
          <w:noProof/>
          <w:sz w:val="26"/>
          <w:szCs w:val="26"/>
          <w:lang w:val="lv-LV"/>
        </w:rPr>
        <w:t>p</w:t>
      </w:r>
      <w:r w:rsidR="00DD4594" w:rsidRPr="00610E8E">
        <w:rPr>
          <w:noProof/>
          <w:sz w:val="26"/>
          <w:szCs w:val="26"/>
          <w:lang w:val="lv-LV"/>
        </w:rPr>
        <w:t>rojekta īstenošanu</w:t>
      </w:r>
      <w:r w:rsidR="00C47A71" w:rsidRPr="00610E8E">
        <w:rPr>
          <w:noProof/>
          <w:sz w:val="26"/>
          <w:szCs w:val="26"/>
          <w:lang w:val="lv-LV"/>
        </w:rPr>
        <w:t>,</w:t>
      </w:r>
      <w:r w:rsidRPr="00610E8E">
        <w:rPr>
          <w:noProof/>
          <w:sz w:val="26"/>
          <w:szCs w:val="26"/>
          <w:lang w:val="lv-LV"/>
        </w:rPr>
        <w:t xml:space="preserve"> apliecinām, ka Rīgas </w:t>
      </w:r>
      <w:r w:rsidR="00DF4339" w:rsidRPr="00610E8E">
        <w:rPr>
          <w:noProof/>
          <w:sz w:val="26"/>
          <w:szCs w:val="26"/>
          <w:lang w:val="lv-LV"/>
        </w:rPr>
        <w:t>valstspilsētas</w:t>
      </w:r>
      <w:r w:rsidR="00E677B7" w:rsidRPr="00610E8E">
        <w:rPr>
          <w:noProof/>
          <w:sz w:val="26"/>
          <w:szCs w:val="26"/>
          <w:lang w:val="lv-LV"/>
        </w:rPr>
        <w:t xml:space="preserve"> pašvaldības</w:t>
      </w:r>
      <w:r w:rsidRPr="00610E8E">
        <w:rPr>
          <w:noProof/>
          <w:sz w:val="26"/>
          <w:szCs w:val="26"/>
          <w:lang w:val="lv-LV"/>
        </w:rPr>
        <w:t xml:space="preserve"> </w:t>
      </w:r>
      <w:r w:rsidR="00626F3F" w:rsidRPr="00610E8E">
        <w:rPr>
          <w:noProof/>
          <w:sz w:val="26"/>
          <w:szCs w:val="26"/>
          <w:lang w:val="lv-LV"/>
        </w:rPr>
        <w:t xml:space="preserve">pārskaitītais finansiālais atbalsts ir izlietots </w:t>
      </w:r>
      <w:r w:rsidRPr="00610E8E">
        <w:rPr>
          <w:noProof/>
          <w:sz w:val="26"/>
          <w:szCs w:val="26"/>
          <w:lang w:val="lv-LV"/>
        </w:rPr>
        <w:t xml:space="preserve">tikai </w:t>
      </w:r>
      <w:r w:rsidR="000905C1" w:rsidRPr="00610E8E">
        <w:rPr>
          <w:noProof/>
          <w:sz w:val="26"/>
          <w:szCs w:val="26"/>
          <w:lang w:val="lv-LV"/>
        </w:rPr>
        <w:t>p</w:t>
      </w:r>
      <w:r w:rsidR="00E677B7" w:rsidRPr="00610E8E">
        <w:rPr>
          <w:noProof/>
          <w:sz w:val="26"/>
          <w:szCs w:val="26"/>
          <w:lang w:val="lv-LV"/>
        </w:rPr>
        <w:t xml:space="preserve">rojektā </w:t>
      </w:r>
      <w:r w:rsidRPr="00610E8E">
        <w:rPr>
          <w:noProof/>
          <w:sz w:val="26"/>
          <w:szCs w:val="26"/>
          <w:lang w:val="lv-LV"/>
        </w:rPr>
        <w:t>paredzēt</w:t>
      </w:r>
      <w:r w:rsidR="00E677B7" w:rsidRPr="00610E8E">
        <w:rPr>
          <w:noProof/>
          <w:sz w:val="26"/>
          <w:szCs w:val="26"/>
          <w:lang w:val="lv-LV"/>
        </w:rPr>
        <w:t>ajiem</w:t>
      </w:r>
      <w:r w:rsidRPr="00610E8E">
        <w:rPr>
          <w:noProof/>
          <w:sz w:val="26"/>
          <w:szCs w:val="26"/>
          <w:lang w:val="lv-LV"/>
        </w:rPr>
        <w:t xml:space="preserve"> mērķiem atbilstoši </w:t>
      </w:r>
      <w:r w:rsidR="00254998">
        <w:rPr>
          <w:noProof/>
          <w:sz w:val="26"/>
          <w:szCs w:val="26"/>
          <w:lang w:val="lv-LV"/>
        </w:rPr>
        <w:t>l</w:t>
      </w:r>
      <w:r w:rsidRPr="00610E8E">
        <w:rPr>
          <w:noProof/>
          <w:sz w:val="26"/>
          <w:szCs w:val="26"/>
          <w:lang w:val="lv-LV"/>
        </w:rPr>
        <w:t xml:space="preserve">īgumam un </w:t>
      </w:r>
      <w:r w:rsidR="00DD4594" w:rsidRPr="00610E8E">
        <w:rPr>
          <w:noProof/>
          <w:sz w:val="26"/>
          <w:szCs w:val="26"/>
          <w:lang w:val="lv-LV"/>
        </w:rPr>
        <w:t>šim noslēguma pārskatam</w:t>
      </w:r>
      <w:r w:rsidRPr="00610E8E">
        <w:rPr>
          <w:noProof/>
          <w:sz w:val="26"/>
          <w:szCs w:val="26"/>
          <w:lang w:val="lv-LV"/>
        </w:rPr>
        <w:t xml:space="preserve">, kā arī </w:t>
      </w:r>
      <w:r w:rsidR="00864004">
        <w:rPr>
          <w:noProof/>
          <w:sz w:val="26"/>
          <w:szCs w:val="26"/>
          <w:lang w:val="lv-LV"/>
        </w:rPr>
        <w:t>noslēguma pārskatā</w:t>
      </w:r>
      <w:r w:rsidR="00864004" w:rsidRPr="00610E8E">
        <w:rPr>
          <w:noProof/>
          <w:sz w:val="26"/>
          <w:szCs w:val="26"/>
          <w:lang w:val="lv-LV"/>
        </w:rPr>
        <w:t xml:space="preserve"> </w:t>
      </w:r>
      <w:r w:rsidRPr="00610E8E">
        <w:rPr>
          <w:noProof/>
          <w:sz w:val="26"/>
          <w:szCs w:val="26"/>
          <w:lang w:val="lv-LV"/>
        </w:rPr>
        <w:t>norādīt</w:t>
      </w:r>
      <w:r w:rsidR="00E677B7" w:rsidRPr="00610E8E">
        <w:rPr>
          <w:noProof/>
          <w:sz w:val="26"/>
          <w:szCs w:val="26"/>
          <w:lang w:val="lv-LV"/>
        </w:rPr>
        <w:t xml:space="preserve">ais </w:t>
      </w:r>
      <w:r w:rsidR="00626F3F" w:rsidRPr="00610E8E">
        <w:rPr>
          <w:noProof/>
          <w:sz w:val="26"/>
          <w:szCs w:val="26"/>
          <w:lang w:val="lv-LV"/>
        </w:rPr>
        <w:t>finansiālais atbalsts</w:t>
      </w:r>
      <w:r w:rsidR="00E677B7" w:rsidRPr="00610E8E">
        <w:rPr>
          <w:noProof/>
          <w:sz w:val="26"/>
          <w:szCs w:val="26"/>
          <w:lang w:val="lv-LV"/>
        </w:rPr>
        <w:t xml:space="preserve"> izlietots saskaņā ar </w:t>
      </w:r>
      <w:r w:rsidR="00254998">
        <w:rPr>
          <w:noProof/>
          <w:sz w:val="26"/>
          <w:szCs w:val="26"/>
          <w:lang w:val="lv-LV"/>
        </w:rPr>
        <w:t>p</w:t>
      </w:r>
      <w:r w:rsidR="00E677B7" w:rsidRPr="00610E8E">
        <w:rPr>
          <w:noProof/>
          <w:sz w:val="26"/>
          <w:szCs w:val="26"/>
          <w:lang w:val="lv-LV"/>
        </w:rPr>
        <w:t xml:space="preserve">rojekta </w:t>
      </w:r>
      <w:r w:rsidR="00C47A71" w:rsidRPr="00610E8E">
        <w:rPr>
          <w:noProof/>
          <w:sz w:val="26"/>
          <w:szCs w:val="26"/>
          <w:lang w:val="lv-LV"/>
        </w:rPr>
        <w:t xml:space="preserve">izdevumu </w:t>
      </w:r>
      <w:r w:rsidR="00E677B7" w:rsidRPr="00610E8E">
        <w:rPr>
          <w:noProof/>
          <w:sz w:val="26"/>
          <w:szCs w:val="26"/>
          <w:lang w:val="lv-LV"/>
        </w:rPr>
        <w:t>tāmi</w:t>
      </w:r>
      <w:r w:rsidRPr="00610E8E">
        <w:rPr>
          <w:noProof/>
          <w:sz w:val="26"/>
          <w:szCs w:val="26"/>
          <w:lang w:val="lv-LV"/>
        </w:rPr>
        <w:t xml:space="preserve">. Visas </w:t>
      </w:r>
      <w:r w:rsidRPr="00610E8E">
        <w:rPr>
          <w:noProof/>
          <w:sz w:val="26"/>
          <w:szCs w:val="26"/>
          <w:lang w:val="lv-LV"/>
        </w:rPr>
        <w:t xml:space="preserve">saimnieciskās darbības saistībā ar finansējuma izlietojumu ir veiktas atbilstoši </w:t>
      </w:r>
      <w:r w:rsidRPr="00610E8E">
        <w:rPr>
          <w:noProof/>
          <w:sz w:val="26"/>
          <w:szCs w:val="26"/>
          <w:lang w:val="lv-LV"/>
        </w:rPr>
        <w:lastRenderedPageBreak/>
        <w:t>Latvij</w:t>
      </w:r>
      <w:r w:rsidR="00183E1B">
        <w:rPr>
          <w:noProof/>
          <w:sz w:val="26"/>
          <w:szCs w:val="26"/>
          <w:lang w:val="lv-LV"/>
        </w:rPr>
        <w:t>as</w:t>
      </w:r>
      <w:r w:rsidRPr="00610E8E">
        <w:rPr>
          <w:noProof/>
          <w:sz w:val="26"/>
          <w:szCs w:val="26"/>
          <w:lang w:val="lv-LV"/>
        </w:rPr>
        <w:t xml:space="preserve"> Republikā spēkā esošo normatīvo aktu prasībām. Visi nodokļi ir aprēķināti un ieturēti Latvijas normatīvo aktu noteiktajā kārtībā un pilnā apmērā pārskaitīti valsts bu</w:t>
      </w:r>
      <w:r w:rsidRPr="00610E8E">
        <w:rPr>
          <w:noProof/>
          <w:sz w:val="26"/>
          <w:szCs w:val="26"/>
          <w:lang w:val="lv-LV"/>
        </w:rPr>
        <w:t xml:space="preserve">džetā. Visi aprēķina un apmaksas attaisnojuma dokumenti tiks uzglabāti </w:t>
      </w:r>
      <w:r w:rsidR="00502659" w:rsidRPr="00610E8E">
        <w:rPr>
          <w:noProof/>
          <w:sz w:val="26"/>
          <w:szCs w:val="26"/>
          <w:lang w:val="lv-LV"/>
        </w:rPr>
        <w:t xml:space="preserve">saskaņā ar normatīvajos aktos noteikto glabāšanas termiņu </w:t>
      </w:r>
      <w:r w:rsidRPr="00610E8E">
        <w:rPr>
          <w:noProof/>
          <w:sz w:val="26"/>
          <w:szCs w:val="26"/>
          <w:lang w:val="lv-LV"/>
        </w:rPr>
        <w:t xml:space="preserve">un tiks uzrādīti </w:t>
      </w:r>
      <w:r w:rsidR="000905C1" w:rsidRPr="00610E8E">
        <w:rPr>
          <w:noProof/>
          <w:sz w:val="26"/>
          <w:szCs w:val="26"/>
          <w:lang w:val="lv-LV"/>
        </w:rPr>
        <w:t>Centram</w:t>
      </w:r>
      <w:r w:rsidRPr="00610E8E">
        <w:rPr>
          <w:noProof/>
          <w:sz w:val="26"/>
          <w:szCs w:val="26"/>
          <w:lang w:val="lv-LV"/>
        </w:rPr>
        <w:t xml:space="preserve"> pēc pieprasījuma.</w:t>
      </w:r>
    </w:p>
    <w:p w14:paraId="7B45D356" w14:textId="77777777" w:rsidR="00E65BB0" w:rsidRPr="00610E8E" w:rsidRDefault="00E65BB0" w:rsidP="0030637A">
      <w:pPr>
        <w:jc w:val="center"/>
        <w:rPr>
          <w:b/>
          <w:noProof/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477"/>
        <w:gridCol w:w="3402"/>
      </w:tblGrid>
      <w:tr w:rsidR="0051097D" w14:paraId="0F49C3BC" w14:textId="77777777" w:rsidTr="00864004">
        <w:trPr>
          <w:cantSplit/>
        </w:trPr>
        <w:tc>
          <w:tcPr>
            <w:tcW w:w="9464" w:type="dxa"/>
            <w:gridSpan w:val="3"/>
            <w:shd w:val="clear" w:color="auto" w:fill="D9D9D9"/>
          </w:tcPr>
          <w:p w14:paraId="40C98D97" w14:textId="77777777" w:rsidR="00DF4339" w:rsidRPr="00610E8E" w:rsidRDefault="00272353" w:rsidP="00864004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>1</w:t>
            </w:r>
            <w:r w:rsidR="00254998">
              <w:rPr>
                <w:b/>
                <w:noProof/>
                <w:sz w:val="26"/>
                <w:szCs w:val="26"/>
                <w:lang w:val="lv-LV"/>
              </w:rPr>
              <w:t>2</w:t>
            </w:r>
            <w:r w:rsidRPr="00610E8E">
              <w:rPr>
                <w:b/>
                <w:noProof/>
                <w:sz w:val="26"/>
                <w:szCs w:val="26"/>
                <w:lang w:val="lv-LV"/>
              </w:rPr>
              <w:t>. Noslēguma pārskatam pievienoti</w:t>
            </w:r>
            <w:r w:rsidR="00C47A71" w:rsidRPr="00610E8E">
              <w:rPr>
                <w:b/>
                <w:noProof/>
                <w:sz w:val="26"/>
                <w:szCs w:val="26"/>
                <w:lang w:val="lv-LV"/>
              </w:rPr>
              <w:t>e</w:t>
            </w: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 pielikumi</w:t>
            </w:r>
          </w:p>
        </w:tc>
      </w:tr>
      <w:tr w:rsidR="0051097D" w14:paraId="4C80AA22" w14:textId="77777777" w:rsidTr="00864004">
        <w:trPr>
          <w:cantSplit/>
        </w:trPr>
        <w:tc>
          <w:tcPr>
            <w:tcW w:w="585" w:type="dxa"/>
            <w:shd w:val="clear" w:color="auto" w:fill="auto"/>
          </w:tcPr>
          <w:p w14:paraId="1BE6A9AA" w14:textId="77777777" w:rsidR="000905C1" w:rsidRPr="00610E8E" w:rsidRDefault="00272353" w:rsidP="00864004">
            <w:pPr>
              <w:keepNext/>
              <w:keepLines/>
              <w:jc w:val="center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>Nr.</w:t>
            </w:r>
          </w:p>
        </w:tc>
        <w:tc>
          <w:tcPr>
            <w:tcW w:w="5477" w:type="dxa"/>
            <w:shd w:val="clear" w:color="auto" w:fill="auto"/>
          </w:tcPr>
          <w:p w14:paraId="7B07923B" w14:textId="77777777" w:rsidR="000905C1" w:rsidRPr="00610E8E" w:rsidRDefault="00272353" w:rsidP="00864004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>Nosaukums/saturs</w:t>
            </w:r>
          </w:p>
        </w:tc>
        <w:tc>
          <w:tcPr>
            <w:tcW w:w="3402" w:type="dxa"/>
            <w:shd w:val="clear" w:color="auto" w:fill="auto"/>
          </w:tcPr>
          <w:p w14:paraId="6C81D977" w14:textId="77777777" w:rsidR="000905C1" w:rsidRPr="00610E8E" w:rsidRDefault="00272353" w:rsidP="00864004">
            <w:pPr>
              <w:keepNext/>
              <w:keepLines/>
              <w:jc w:val="center"/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noProof/>
                <w:sz w:val="26"/>
                <w:szCs w:val="26"/>
                <w:lang w:val="lv-LV"/>
              </w:rPr>
              <w:t xml:space="preserve">Pievienošanas veids </w:t>
            </w:r>
            <w:r w:rsidR="00BC29F6" w:rsidRPr="00610E8E">
              <w:rPr>
                <w:i/>
                <w:noProof/>
                <w:sz w:val="26"/>
                <w:szCs w:val="26"/>
                <w:lang w:val="lv-LV"/>
              </w:rPr>
              <w:t>(saite uz tīmekļvietni, datu nesējs)</w:t>
            </w:r>
          </w:p>
        </w:tc>
      </w:tr>
      <w:tr w:rsidR="0051097D" w14:paraId="3020CEDD" w14:textId="77777777" w:rsidTr="00C47A71">
        <w:tc>
          <w:tcPr>
            <w:tcW w:w="585" w:type="dxa"/>
            <w:shd w:val="clear" w:color="auto" w:fill="auto"/>
          </w:tcPr>
          <w:p w14:paraId="7F0BB696" w14:textId="77777777" w:rsidR="000905C1" w:rsidRPr="00610E8E" w:rsidRDefault="000905C1" w:rsidP="00BE551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5477" w:type="dxa"/>
            <w:shd w:val="clear" w:color="auto" w:fill="auto"/>
          </w:tcPr>
          <w:p w14:paraId="7F688955" w14:textId="77777777" w:rsidR="000905C1" w:rsidRPr="00610E8E" w:rsidRDefault="000905C1" w:rsidP="00BE551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14:paraId="686970FF" w14:textId="77777777" w:rsidR="000905C1" w:rsidRPr="00610E8E" w:rsidRDefault="000905C1" w:rsidP="00BE551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4D66EF17" w14:textId="77777777" w:rsidTr="00C47A71">
        <w:tc>
          <w:tcPr>
            <w:tcW w:w="585" w:type="dxa"/>
            <w:shd w:val="clear" w:color="auto" w:fill="auto"/>
          </w:tcPr>
          <w:p w14:paraId="75ACC129" w14:textId="77777777" w:rsidR="00BC29F6" w:rsidRPr="00610E8E" w:rsidRDefault="00BC29F6" w:rsidP="00BE551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5477" w:type="dxa"/>
            <w:shd w:val="clear" w:color="auto" w:fill="auto"/>
          </w:tcPr>
          <w:p w14:paraId="7F7B29AB" w14:textId="77777777" w:rsidR="00BC29F6" w:rsidRPr="00610E8E" w:rsidRDefault="00BC29F6" w:rsidP="00BE551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3402" w:type="dxa"/>
            <w:shd w:val="clear" w:color="auto" w:fill="auto"/>
          </w:tcPr>
          <w:p w14:paraId="32FA74FD" w14:textId="77777777" w:rsidR="00BC29F6" w:rsidRPr="00610E8E" w:rsidRDefault="00BC29F6" w:rsidP="00BE5511">
            <w:pPr>
              <w:jc w:val="center"/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</w:tbl>
    <w:p w14:paraId="00EF35C1" w14:textId="77777777" w:rsidR="00E65BB0" w:rsidRPr="00610E8E" w:rsidRDefault="00E65BB0" w:rsidP="0030637A">
      <w:pPr>
        <w:jc w:val="center"/>
        <w:rPr>
          <w:b/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090"/>
      </w:tblGrid>
      <w:tr w:rsidR="0051097D" w14:paraId="04B4763A" w14:textId="77777777" w:rsidTr="00406B8C">
        <w:tc>
          <w:tcPr>
            <w:tcW w:w="9498" w:type="dxa"/>
            <w:gridSpan w:val="2"/>
            <w:shd w:val="clear" w:color="auto" w:fill="CCCCCC"/>
          </w:tcPr>
          <w:p w14:paraId="73EDCBE8" w14:textId="77777777" w:rsidR="0030637A" w:rsidRPr="00610E8E" w:rsidRDefault="00272353" w:rsidP="00AC08C2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 w:rsidR="00254998">
              <w:rPr>
                <w:b/>
                <w:bCs/>
                <w:noProof/>
                <w:sz w:val="26"/>
                <w:szCs w:val="26"/>
                <w:lang w:val="lv-LV"/>
              </w:rPr>
              <w:t>3</w:t>
            </w: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  <w:r w:rsidR="00DF4339"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Projekta vadītājs</w:t>
            </w:r>
          </w:p>
        </w:tc>
      </w:tr>
      <w:tr w:rsidR="0051097D" w14:paraId="3238EC4C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4027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>Projekta vadītāja vārds, uzvārd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AAC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5FE0039B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E1D8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B31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649204F0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42FA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95A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31B9EB6F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63D2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A0F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</w:tbl>
    <w:p w14:paraId="4489D013" w14:textId="77777777" w:rsidR="0030637A" w:rsidRPr="00610E8E" w:rsidRDefault="0030637A" w:rsidP="0030637A">
      <w:pPr>
        <w:jc w:val="center"/>
        <w:rPr>
          <w:b/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090"/>
      </w:tblGrid>
      <w:tr w:rsidR="0051097D" w14:paraId="02806B09" w14:textId="77777777" w:rsidTr="00406B8C">
        <w:tc>
          <w:tcPr>
            <w:tcW w:w="9498" w:type="dxa"/>
            <w:gridSpan w:val="2"/>
            <w:shd w:val="clear" w:color="auto" w:fill="CCCCCC"/>
          </w:tcPr>
          <w:p w14:paraId="76003F11" w14:textId="77777777" w:rsidR="00CD5B79" w:rsidRPr="00610E8E" w:rsidRDefault="00272353" w:rsidP="00F5728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1</w:t>
            </w:r>
            <w:r>
              <w:rPr>
                <w:b/>
                <w:bCs/>
                <w:noProof/>
                <w:sz w:val="26"/>
                <w:szCs w:val="26"/>
                <w:lang w:val="lv-LV"/>
              </w:rPr>
              <w:t>4</w:t>
            </w:r>
            <w:r w:rsidRPr="00610E8E">
              <w:rPr>
                <w:b/>
                <w:bCs/>
                <w:noProof/>
                <w:sz w:val="26"/>
                <w:szCs w:val="26"/>
                <w:lang w:val="lv-LV"/>
              </w:rPr>
              <w:t>.</w:t>
            </w:r>
            <w:r w:rsidR="00871FE5"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="003C2C2B" w:rsidRPr="003C2C2B">
              <w:rPr>
                <w:b/>
                <w:bCs/>
                <w:noProof/>
                <w:sz w:val="26"/>
                <w:szCs w:val="26"/>
                <w:lang w:val="lv-LV"/>
              </w:rPr>
              <w:t>Līdzfinansējuma</w:t>
            </w:r>
            <w:r w:rsidR="00A806D4" w:rsidRPr="00610E8E">
              <w:rPr>
                <w:b/>
                <w:bCs/>
                <w:noProof/>
                <w:sz w:val="26"/>
                <w:szCs w:val="26"/>
                <w:lang w:val="lv-LV"/>
              </w:rPr>
              <w:t xml:space="preserve"> saņēmēja </w:t>
            </w:r>
            <w:r w:rsidR="00F81630">
              <w:rPr>
                <w:b/>
                <w:bCs/>
                <w:noProof/>
                <w:sz w:val="26"/>
                <w:szCs w:val="26"/>
                <w:lang w:val="lv-LV"/>
              </w:rPr>
              <w:t>paraksttiesīgā persona</w:t>
            </w:r>
          </w:p>
        </w:tc>
      </w:tr>
      <w:tr w:rsidR="0051097D" w14:paraId="41A285A1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F57D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 xml:space="preserve">Vārds, </w:t>
            </w:r>
            <w:r>
              <w:rPr>
                <w:b/>
                <w:noProof/>
                <w:sz w:val="26"/>
                <w:szCs w:val="26"/>
                <w:lang w:val="lv-LV"/>
              </w:rPr>
              <w:t>uzvārd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7F40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4878A0EA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40FE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909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265450AF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1842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15A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46F62427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0E23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 xml:space="preserve">Datums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FE8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  <w:tr w:rsidR="0051097D" w14:paraId="3F14519B" w14:textId="77777777" w:rsidTr="00406B8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C315" w14:textId="77777777" w:rsidR="00406B8C" w:rsidRDefault="00272353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  <w:r>
              <w:rPr>
                <w:b/>
                <w:noProof/>
                <w:sz w:val="26"/>
                <w:szCs w:val="26"/>
                <w:lang w:val="lv-LV"/>
              </w:rPr>
              <w:t>Paraksts</w:t>
            </w:r>
          </w:p>
          <w:p w14:paraId="02A9F172" w14:textId="77777777" w:rsidR="00406B8C" w:rsidRDefault="00406B8C">
            <w:pPr>
              <w:keepNext/>
              <w:keepLines/>
              <w:rPr>
                <w:b/>
                <w:noProof/>
                <w:sz w:val="26"/>
                <w:szCs w:val="26"/>
                <w:lang w:val="lv-LV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CC8" w14:textId="77777777" w:rsidR="00406B8C" w:rsidRDefault="00406B8C">
            <w:pPr>
              <w:rPr>
                <w:b/>
                <w:noProof/>
                <w:sz w:val="26"/>
                <w:szCs w:val="26"/>
                <w:lang w:val="lv-LV"/>
              </w:rPr>
            </w:pPr>
          </w:p>
        </w:tc>
      </w:tr>
    </w:tbl>
    <w:p w14:paraId="098B75D6" w14:textId="77777777" w:rsidR="000905C1" w:rsidRDefault="000905C1" w:rsidP="00D34961">
      <w:pPr>
        <w:tabs>
          <w:tab w:val="left" w:pos="1440"/>
          <w:tab w:val="center" w:pos="4629"/>
        </w:tabs>
        <w:spacing w:after="280"/>
        <w:rPr>
          <w:b/>
          <w:noProof/>
          <w:sz w:val="26"/>
          <w:szCs w:val="26"/>
          <w:lang w:val="lv-LV"/>
        </w:rPr>
      </w:pPr>
    </w:p>
    <w:p w14:paraId="46345401" w14:textId="77777777" w:rsidR="00867082" w:rsidRDefault="00867082" w:rsidP="00D34961">
      <w:pPr>
        <w:tabs>
          <w:tab w:val="left" w:pos="1440"/>
          <w:tab w:val="center" w:pos="4629"/>
        </w:tabs>
        <w:spacing w:after="280"/>
        <w:rPr>
          <w:b/>
          <w:noProof/>
          <w:sz w:val="26"/>
          <w:szCs w:val="26"/>
          <w:lang w:val="lv-LV"/>
        </w:rPr>
      </w:pPr>
    </w:p>
    <w:p w14:paraId="60878C38" w14:textId="77777777" w:rsidR="00867082" w:rsidRPr="00610E8E" w:rsidRDefault="00867082" w:rsidP="00D34961">
      <w:pPr>
        <w:tabs>
          <w:tab w:val="left" w:pos="1440"/>
          <w:tab w:val="center" w:pos="4629"/>
        </w:tabs>
        <w:spacing w:after="280"/>
        <w:rPr>
          <w:b/>
          <w:noProof/>
          <w:sz w:val="26"/>
          <w:szCs w:val="26"/>
          <w:lang w:val="lv-LV"/>
        </w:rPr>
      </w:pPr>
    </w:p>
    <w:sectPr w:rsidR="00867082" w:rsidRPr="00610E8E" w:rsidSect="003A0B1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49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6002" w14:textId="77777777" w:rsidR="00000000" w:rsidRDefault="00272353">
      <w:r>
        <w:separator/>
      </w:r>
    </w:p>
  </w:endnote>
  <w:endnote w:type="continuationSeparator" w:id="0">
    <w:p w14:paraId="67B3A8A5" w14:textId="77777777" w:rsidR="00000000" w:rsidRDefault="0027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B48E" w14:textId="77777777" w:rsidR="00E9137B" w:rsidRDefault="00272353" w:rsidP="00E440A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9F978C3" w14:textId="77777777" w:rsidR="00E9137B" w:rsidRDefault="00E913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E0F0" w14:textId="77777777" w:rsidR="0051097D" w:rsidRDefault="00272353">
    <w:r>
      <w:t xml:space="preserve">          </w:t>
    </w:r>
    <w:proofErr w:type="spellStart"/>
    <w:r>
      <w:t>Šis</w:t>
    </w:r>
    <w:proofErr w:type="spellEnd"/>
    <w:r>
      <w:t xml:space="preserve"> </w:t>
    </w:r>
    <w:proofErr w:type="spellStart"/>
    <w:r>
      <w:t>dokuments</w:t>
    </w:r>
    <w:proofErr w:type="spellEnd"/>
    <w:r>
      <w:t xml:space="preserve">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EA53" w14:textId="77777777" w:rsidR="0051097D" w:rsidRDefault="00272353">
    <w:r>
      <w:t xml:space="preserve">          </w:t>
    </w:r>
    <w:proofErr w:type="spellStart"/>
    <w:r>
      <w:t>Šis</w:t>
    </w:r>
    <w:proofErr w:type="spellEnd"/>
    <w:r>
      <w:t xml:space="preserve"> </w:t>
    </w:r>
    <w:proofErr w:type="spellStart"/>
    <w:r>
      <w:t>dokuments</w:t>
    </w:r>
    <w:proofErr w:type="spellEnd"/>
    <w:r>
      <w:t xml:space="preserve">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22B9" w14:textId="77777777" w:rsidR="00000000" w:rsidRDefault="00272353">
      <w:r>
        <w:separator/>
      </w:r>
    </w:p>
  </w:footnote>
  <w:footnote w:type="continuationSeparator" w:id="0">
    <w:p w14:paraId="5FDCF64F" w14:textId="77777777" w:rsidR="00000000" w:rsidRDefault="0027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7BD7" w14:textId="77777777" w:rsidR="00B6625A" w:rsidRDefault="00272353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FE2"/>
    <w:multiLevelType w:val="hybridMultilevel"/>
    <w:tmpl w:val="EB6C3C36"/>
    <w:lvl w:ilvl="0" w:tplc="C944B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520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EC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85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43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C5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4F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42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E2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81DE2"/>
    <w:multiLevelType w:val="hybridMultilevel"/>
    <w:tmpl w:val="40960770"/>
    <w:lvl w:ilvl="0" w:tplc="438A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2E034" w:tentative="1">
      <w:start w:val="1"/>
      <w:numFmt w:val="lowerLetter"/>
      <w:lvlText w:val="%2."/>
      <w:lvlJc w:val="left"/>
      <w:pPr>
        <w:ind w:left="1440" w:hanging="360"/>
      </w:pPr>
    </w:lvl>
    <w:lvl w:ilvl="2" w:tplc="C54A251C" w:tentative="1">
      <w:start w:val="1"/>
      <w:numFmt w:val="lowerRoman"/>
      <w:lvlText w:val="%3."/>
      <w:lvlJc w:val="right"/>
      <w:pPr>
        <w:ind w:left="2160" w:hanging="180"/>
      </w:pPr>
    </w:lvl>
    <w:lvl w:ilvl="3" w:tplc="0DD8718A" w:tentative="1">
      <w:start w:val="1"/>
      <w:numFmt w:val="decimal"/>
      <w:lvlText w:val="%4."/>
      <w:lvlJc w:val="left"/>
      <w:pPr>
        <w:ind w:left="2880" w:hanging="360"/>
      </w:pPr>
    </w:lvl>
    <w:lvl w:ilvl="4" w:tplc="276A5002" w:tentative="1">
      <w:start w:val="1"/>
      <w:numFmt w:val="lowerLetter"/>
      <w:lvlText w:val="%5."/>
      <w:lvlJc w:val="left"/>
      <w:pPr>
        <w:ind w:left="3600" w:hanging="360"/>
      </w:pPr>
    </w:lvl>
    <w:lvl w:ilvl="5" w:tplc="B3ECD196" w:tentative="1">
      <w:start w:val="1"/>
      <w:numFmt w:val="lowerRoman"/>
      <w:lvlText w:val="%6."/>
      <w:lvlJc w:val="right"/>
      <w:pPr>
        <w:ind w:left="4320" w:hanging="180"/>
      </w:pPr>
    </w:lvl>
    <w:lvl w:ilvl="6" w:tplc="1F3EF71A" w:tentative="1">
      <w:start w:val="1"/>
      <w:numFmt w:val="decimal"/>
      <w:lvlText w:val="%7."/>
      <w:lvlJc w:val="left"/>
      <w:pPr>
        <w:ind w:left="5040" w:hanging="360"/>
      </w:pPr>
    </w:lvl>
    <w:lvl w:ilvl="7" w:tplc="6B2E54CE" w:tentative="1">
      <w:start w:val="1"/>
      <w:numFmt w:val="lowerLetter"/>
      <w:lvlText w:val="%8."/>
      <w:lvlJc w:val="left"/>
      <w:pPr>
        <w:ind w:left="5760" w:hanging="360"/>
      </w:pPr>
    </w:lvl>
    <w:lvl w:ilvl="8" w:tplc="C9507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401D"/>
    <w:multiLevelType w:val="hybridMultilevel"/>
    <w:tmpl w:val="715094BE"/>
    <w:lvl w:ilvl="0" w:tplc="ACD05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8F602" w:tentative="1">
      <w:start w:val="1"/>
      <w:numFmt w:val="lowerLetter"/>
      <w:lvlText w:val="%2."/>
      <w:lvlJc w:val="left"/>
      <w:pPr>
        <w:ind w:left="1440" w:hanging="360"/>
      </w:pPr>
    </w:lvl>
    <w:lvl w:ilvl="2" w:tplc="6D84FCD4" w:tentative="1">
      <w:start w:val="1"/>
      <w:numFmt w:val="lowerRoman"/>
      <w:lvlText w:val="%3."/>
      <w:lvlJc w:val="right"/>
      <w:pPr>
        <w:ind w:left="2160" w:hanging="180"/>
      </w:pPr>
    </w:lvl>
    <w:lvl w:ilvl="3" w:tplc="1E9C895A" w:tentative="1">
      <w:start w:val="1"/>
      <w:numFmt w:val="decimal"/>
      <w:lvlText w:val="%4."/>
      <w:lvlJc w:val="left"/>
      <w:pPr>
        <w:ind w:left="2880" w:hanging="360"/>
      </w:pPr>
    </w:lvl>
    <w:lvl w:ilvl="4" w:tplc="ABFA45A2" w:tentative="1">
      <w:start w:val="1"/>
      <w:numFmt w:val="lowerLetter"/>
      <w:lvlText w:val="%5."/>
      <w:lvlJc w:val="left"/>
      <w:pPr>
        <w:ind w:left="3600" w:hanging="360"/>
      </w:pPr>
    </w:lvl>
    <w:lvl w:ilvl="5" w:tplc="BA3ACC78" w:tentative="1">
      <w:start w:val="1"/>
      <w:numFmt w:val="lowerRoman"/>
      <w:lvlText w:val="%6."/>
      <w:lvlJc w:val="right"/>
      <w:pPr>
        <w:ind w:left="4320" w:hanging="180"/>
      </w:pPr>
    </w:lvl>
    <w:lvl w:ilvl="6" w:tplc="92A086F4" w:tentative="1">
      <w:start w:val="1"/>
      <w:numFmt w:val="decimal"/>
      <w:lvlText w:val="%7."/>
      <w:lvlJc w:val="left"/>
      <w:pPr>
        <w:ind w:left="5040" w:hanging="360"/>
      </w:pPr>
    </w:lvl>
    <w:lvl w:ilvl="7" w:tplc="9F54D506" w:tentative="1">
      <w:start w:val="1"/>
      <w:numFmt w:val="lowerLetter"/>
      <w:lvlText w:val="%8."/>
      <w:lvlJc w:val="left"/>
      <w:pPr>
        <w:ind w:left="5760" w:hanging="360"/>
      </w:pPr>
    </w:lvl>
    <w:lvl w:ilvl="8" w:tplc="F258A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7A2"/>
    <w:multiLevelType w:val="hybridMultilevel"/>
    <w:tmpl w:val="BFDCDC8C"/>
    <w:lvl w:ilvl="0" w:tplc="41AC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C2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4E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87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4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E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24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4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A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D46EF"/>
    <w:multiLevelType w:val="hybridMultilevel"/>
    <w:tmpl w:val="6A3AB0EE"/>
    <w:lvl w:ilvl="0" w:tplc="E886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C7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5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CC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22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24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A7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0D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01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352019">
    <w:abstractNumId w:val="4"/>
  </w:num>
  <w:num w:numId="2" w16cid:durableId="48577737">
    <w:abstractNumId w:val="0"/>
  </w:num>
  <w:num w:numId="3" w16cid:durableId="305549297">
    <w:abstractNumId w:val="2"/>
  </w:num>
  <w:num w:numId="4" w16cid:durableId="1608153523">
    <w:abstractNumId w:val="1"/>
  </w:num>
  <w:num w:numId="5" w16cid:durableId="347105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37A"/>
    <w:rsid w:val="000043B6"/>
    <w:rsid w:val="00005F5A"/>
    <w:rsid w:val="00015F10"/>
    <w:rsid w:val="00017FEB"/>
    <w:rsid w:val="00033C79"/>
    <w:rsid w:val="00035D9D"/>
    <w:rsid w:val="00047DE2"/>
    <w:rsid w:val="000905C1"/>
    <w:rsid w:val="00095989"/>
    <w:rsid w:val="00095C12"/>
    <w:rsid w:val="000A1C3E"/>
    <w:rsid w:val="000A6854"/>
    <w:rsid w:val="000C44B5"/>
    <w:rsid w:val="000D699A"/>
    <w:rsid w:val="000E1AE6"/>
    <w:rsid w:val="00106846"/>
    <w:rsid w:val="00111B52"/>
    <w:rsid w:val="00116068"/>
    <w:rsid w:val="00183E1B"/>
    <w:rsid w:val="00231FAA"/>
    <w:rsid w:val="00237530"/>
    <w:rsid w:val="00254998"/>
    <w:rsid w:val="00263B1E"/>
    <w:rsid w:val="00272353"/>
    <w:rsid w:val="00276355"/>
    <w:rsid w:val="00277B00"/>
    <w:rsid w:val="00291713"/>
    <w:rsid w:val="002A35BE"/>
    <w:rsid w:val="002B70BC"/>
    <w:rsid w:val="002C1F09"/>
    <w:rsid w:val="002C7227"/>
    <w:rsid w:val="002E0A54"/>
    <w:rsid w:val="002F6E15"/>
    <w:rsid w:val="0030637A"/>
    <w:rsid w:val="00314280"/>
    <w:rsid w:val="003221E8"/>
    <w:rsid w:val="003232B5"/>
    <w:rsid w:val="003468DA"/>
    <w:rsid w:val="00363E18"/>
    <w:rsid w:val="003A0B15"/>
    <w:rsid w:val="003C2C2B"/>
    <w:rsid w:val="003F315B"/>
    <w:rsid w:val="00406B8C"/>
    <w:rsid w:val="00431375"/>
    <w:rsid w:val="004371FA"/>
    <w:rsid w:val="0044281A"/>
    <w:rsid w:val="00443FD2"/>
    <w:rsid w:val="0047575A"/>
    <w:rsid w:val="004A1D94"/>
    <w:rsid w:val="004C59DE"/>
    <w:rsid w:val="00502659"/>
    <w:rsid w:val="0051097D"/>
    <w:rsid w:val="005171E5"/>
    <w:rsid w:val="00520708"/>
    <w:rsid w:val="00523792"/>
    <w:rsid w:val="00561B0A"/>
    <w:rsid w:val="005748A0"/>
    <w:rsid w:val="005B3C1D"/>
    <w:rsid w:val="005B79AC"/>
    <w:rsid w:val="005D0990"/>
    <w:rsid w:val="005D100C"/>
    <w:rsid w:val="005D2F53"/>
    <w:rsid w:val="00604683"/>
    <w:rsid w:val="00605EDD"/>
    <w:rsid w:val="00610E8E"/>
    <w:rsid w:val="006177B6"/>
    <w:rsid w:val="00626F3F"/>
    <w:rsid w:val="00632950"/>
    <w:rsid w:val="00657616"/>
    <w:rsid w:val="00673C28"/>
    <w:rsid w:val="00681730"/>
    <w:rsid w:val="00691223"/>
    <w:rsid w:val="006B05D9"/>
    <w:rsid w:val="00710904"/>
    <w:rsid w:val="00712FAD"/>
    <w:rsid w:val="00733CEE"/>
    <w:rsid w:val="007440D2"/>
    <w:rsid w:val="00751C2F"/>
    <w:rsid w:val="00753D2D"/>
    <w:rsid w:val="007878CD"/>
    <w:rsid w:val="007D0534"/>
    <w:rsid w:val="00810C5E"/>
    <w:rsid w:val="0084714E"/>
    <w:rsid w:val="00864004"/>
    <w:rsid w:val="008647E5"/>
    <w:rsid w:val="00867082"/>
    <w:rsid w:val="00870C66"/>
    <w:rsid w:val="00871FE5"/>
    <w:rsid w:val="008E369C"/>
    <w:rsid w:val="009131D2"/>
    <w:rsid w:val="00930358"/>
    <w:rsid w:val="00953F7A"/>
    <w:rsid w:val="009738E1"/>
    <w:rsid w:val="00982A97"/>
    <w:rsid w:val="009B0B77"/>
    <w:rsid w:val="009C703B"/>
    <w:rsid w:val="009E39C5"/>
    <w:rsid w:val="00A16AAC"/>
    <w:rsid w:val="00A206F8"/>
    <w:rsid w:val="00A27F9C"/>
    <w:rsid w:val="00A806D4"/>
    <w:rsid w:val="00A84A17"/>
    <w:rsid w:val="00AA531A"/>
    <w:rsid w:val="00AB03FF"/>
    <w:rsid w:val="00AC08C2"/>
    <w:rsid w:val="00AC34FF"/>
    <w:rsid w:val="00B01187"/>
    <w:rsid w:val="00B10EA2"/>
    <w:rsid w:val="00B13442"/>
    <w:rsid w:val="00B33076"/>
    <w:rsid w:val="00B57AD5"/>
    <w:rsid w:val="00B6625A"/>
    <w:rsid w:val="00B91FB0"/>
    <w:rsid w:val="00B95604"/>
    <w:rsid w:val="00BA6FA2"/>
    <w:rsid w:val="00BB4A57"/>
    <w:rsid w:val="00BC29F6"/>
    <w:rsid w:val="00BC5441"/>
    <w:rsid w:val="00BD19AC"/>
    <w:rsid w:val="00BD37C3"/>
    <w:rsid w:val="00BE0AEC"/>
    <w:rsid w:val="00BE5511"/>
    <w:rsid w:val="00BF0E07"/>
    <w:rsid w:val="00C0755D"/>
    <w:rsid w:val="00C47A71"/>
    <w:rsid w:val="00C54CAA"/>
    <w:rsid w:val="00C6193C"/>
    <w:rsid w:val="00C6660C"/>
    <w:rsid w:val="00C82C1B"/>
    <w:rsid w:val="00C8407E"/>
    <w:rsid w:val="00CA2923"/>
    <w:rsid w:val="00CC796C"/>
    <w:rsid w:val="00CD5B79"/>
    <w:rsid w:val="00CE24D1"/>
    <w:rsid w:val="00CE28CC"/>
    <w:rsid w:val="00CE6DBE"/>
    <w:rsid w:val="00CF1697"/>
    <w:rsid w:val="00D32077"/>
    <w:rsid w:val="00D34961"/>
    <w:rsid w:val="00D53829"/>
    <w:rsid w:val="00D53C22"/>
    <w:rsid w:val="00D5611A"/>
    <w:rsid w:val="00D72207"/>
    <w:rsid w:val="00D97026"/>
    <w:rsid w:val="00D97A86"/>
    <w:rsid w:val="00DA69F0"/>
    <w:rsid w:val="00DB49C7"/>
    <w:rsid w:val="00DB798D"/>
    <w:rsid w:val="00DC7AD9"/>
    <w:rsid w:val="00DD4594"/>
    <w:rsid w:val="00DD4F8D"/>
    <w:rsid w:val="00DF4339"/>
    <w:rsid w:val="00E047FC"/>
    <w:rsid w:val="00E20F9C"/>
    <w:rsid w:val="00E243E1"/>
    <w:rsid w:val="00E2624B"/>
    <w:rsid w:val="00E440AD"/>
    <w:rsid w:val="00E51D84"/>
    <w:rsid w:val="00E5672A"/>
    <w:rsid w:val="00E57C37"/>
    <w:rsid w:val="00E65BB0"/>
    <w:rsid w:val="00E677B7"/>
    <w:rsid w:val="00E74FD9"/>
    <w:rsid w:val="00E805C2"/>
    <w:rsid w:val="00E80C7B"/>
    <w:rsid w:val="00E9137B"/>
    <w:rsid w:val="00EB187C"/>
    <w:rsid w:val="00EB3F19"/>
    <w:rsid w:val="00ED231D"/>
    <w:rsid w:val="00ED3C8A"/>
    <w:rsid w:val="00EF2749"/>
    <w:rsid w:val="00F03262"/>
    <w:rsid w:val="00F05419"/>
    <w:rsid w:val="00F13F40"/>
    <w:rsid w:val="00F22FB1"/>
    <w:rsid w:val="00F23C9B"/>
    <w:rsid w:val="00F333B8"/>
    <w:rsid w:val="00F36C66"/>
    <w:rsid w:val="00F36F49"/>
    <w:rsid w:val="00F47EBE"/>
    <w:rsid w:val="00F5728F"/>
    <w:rsid w:val="00F57A9F"/>
    <w:rsid w:val="00F74FC0"/>
    <w:rsid w:val="00F8034C"/>
    <w:rsid w:val="00F81630"/>
    <w:rsid w:val="00F822C1"/>
    <w:rsid w:val="00FE286F"/>
    <w:rsid w:val="00FE40B4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1CF225"/>
  <w15:chartTrackingRefBased/>
  <w15:docId w15:val="{2292EFE2-51DF-4B2A-BDDE-B1D4FFB2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12FAD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E80C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4428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3063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E80C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30637A"/>
    <w:pPr>
      <w:ind w:firstLine="720"/>
      <w:jc w:val="both"/>
    </w:pPr>
    <w:rPr>
      <w:sz w:val="26"/>
      <w:szCs w:val="20"/>
      <w:lang w:val="lv-LV"/>
    </w:rPr>
  </w:style>
  <w:style w:type="table" w:styleId="Reatabula">
    <w:name w:val="Table Grid"/>
    <w:basedOn w:val="Parastatabula"/>
    <w:rsid w:val="0030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rsid w:val="00982A9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82A97"/>
  </w:style>
  <w:style w:type="paragraph" w:styleId="Balonteksts">
    <w:name w:val="Balloon Text"/>
    <w:basedOn w:val="Parasts"/>
    <w:semiHidden/>
    <w:rsid w:val="008647E5"/>
    <w:rPr>
      <w:rFonts w:ascii="Tahoma" w:hAnsi="Tahoma" w:cs="Tahoma"/>
      <w:sz w:val="16"/>
      <w:szCs w:val="16"/>
    </w:rPr>
  </w:style>
  <w:style w:type="character" w:customStyle="1" w:styleId="NosaukumsRakstz">
    <w:name w:val="Nosaukums Rakstz."/>
    <w:link w:val="Nosaukums"/>
    <w:locked/>
    <w:rsid w:val="00095C12"/>
    <w:rPr>
      <w:b/>
      <w:sz w:val="30"/>
      <w:lang w:val="lv-LV" w:eastAsia="en-US" w:bidi="ar-SA"/>
    </w:rPr>
  </w:style>
  <w:style w:type="paragraph" w:styleId="Nosaukums">
    <w:name w:val="Title"/>
    <w:basedOn w:val="Parasts"/>
    <w:link w:val="NosaukumsRakstz"/>
    <w:qFormat/>
    <w:rsid w:val="00095C12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Virsraksts1Rakstz">
    <w:name w:val="Virsraksts 1 Rakstz."/>
    <w:link w:val="Virsraksts1"/>
    <w:rsid w:val="00E80C7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Pamatteksts3">
    <w:name w:val="Body Text 3"/>
    <w:basedOn w:val="Parasts"/>
    <w:link w:val="Pamatteksts3Rakstz"/>
    <w:rsid w:val="00E80C7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E80C7B"/>
    <w:rPr>
      <w:sz w:val="16"/>
      <w:szCs w:val="16"/>
      <w:lang w:val="en-US" w:eastAsia="en-US"/>
    </w:rPr>
  </w:style>
  <w:style w:type="character" w:customStyle="1" w:styleId="Virsraksts6Rakstz">
    <w:name w:val="Virsraksts 6 Rakstz."/>
    <w:link w:val="Virsraksts6"/>
    <w:rsid w:val="00E80C7B"/>
    <w:rPr>
      <w:b/>
      <w:bCs/>
      <w:sz w:val="22"/>
      <w:szCs w:val="22"/>
      <w:lang w:val="en-US" w:eastAsia="en-US"/>
    </w:rPr>
  </w:style>
  <w:style w:type="paragraph" w:styleId="Galvene">
    <w:name w:val="header"/>
    <w:basedOn w:val="Parasts"/>
    <w:link w:val="GalveneRakstz"/>
    <w:uiPriority w:val="99"/>
    <w:rsid w:val="00E80C7B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E80C7B"/>
    <w:rPr>
      <w:sz w:val="24"/>
      <w:szCs w:val="24"/>
      <w:lang w:val="en-US" w:eastAsia="en-US"/>
    </w:rPr>
  </w:style>
  <w:style w:type="character" w:styleId="Komentraatsauce">
    <w:name w:val="annotation reference"/>
    <w:rsid w:val="00DF433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F433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F4339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F4339"/>
    <w:rPr>
      <w:b/>
      <w:bCs/>
    </w:rPr>
  </w:style>
  <w:style w:type="character" w:customStyle="1" w:styleId="KomentratmaRakstz">
    <w:name w:val="Komentāra tēma Rakstz."/>
    <w:link w:val="Komentratma"/>
    <w:rsid w:val="00DF4339"/>
    <w:rPr>
      <w:b/>
      <w:bCs/>
      <w:lang w:val="en-US" w:eastAsia="en-US"/>
    </w:rPr>
  </w:style>
  <w:style w:type="character" w:customStyle="1" w:styleId="Virsraksts2Rakstz">
    <w:name w:val="Virsraksts 2 Rakstz."/>
    <w:link w:val="Virsraksts2"/>
    <w:rsid w:val="0044281A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Prskatjums">
    <w:name w:val="Revision"/>
    <w:hidden/>
    <w:uiPriority w:val="99"/>
    <w:semiHidden/>
    <w:rsid w:val="008640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325D-0287-4D3E-82F9-5CDFB66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3</Words>
  <Characters>1137</Characters>
  <Application>Microsoft Office Word</Application>
  <DocSecurity>4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Microsoft Corpora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IJSD</dc:creator>
  <cp:lastModifiedBy>Dace Paegle</cp:lastModifiedBy>
  <cp:revision>2</cp:revision>
  <cp:lastPrinted>2022-04-21T11:20:00Z</cp:lastPrinted>
  <dcterms:created xsi:type="dcterms:W3CDTF">2023-04-14T12:12:00Z</dcterms:created>
  <dcterms:modified xsi:type="dcterms:W3CDTF">2023-04-14T12:12:00Z</dcterms:modified>
</cp:coreProperties>
</file>